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rainee placement information"/>
      </w:tblPr>
      <w:tblGrid>
        <w:gridCol w:w="2116"/>
        <w:gridCol w:w="3409"/>
        <w:gridCol w:w="985"/>
        <w:gridCol w:w="985"/>
        <w:gridCol w:w="347"/>
        <w:gridCol w:w="640"/>
        <w:gridCol w:w="985"/>
        <w:gridCol w:w="989"/>
      </w:tblGrid>
      <w:tr w:rsidR="00C947AE" w:rsidRPr="00A021EE" w14:paraId="6357D6B1" w14:textId="77777777" w:rsidTr="00C947AE">
        <w:trPr>
          <w:trHeight w:val="442"/>
          <w:tblHeader/>
        </w:trPr>
        <w:tc>
          <w:tcPr>
            <w:tcW w:w="3750" w:type="pct"/>
            <w:gridSpan w:val="5"/>
            <w:shd w:val="clear" w:color="auto" w:fill="B4C6E7" w:themeFill="accent1" w:themeFillTint="66"/>
            <w:vAlign w:val="center"/>
          </w:tcPr>
          <w:p w14:paraId="3228F01A" w14:textId="77777777" w:rsidR="00C947AE" w:rsidRPr="00A021EE" w:rsidRDefault="00C947AE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placement information</w:t>
            </w:r>
          </w:p>
        </w:tc>
        <w:tc>
          <w:tcPr>
            <w:tcW w:w="1250" w:type="pct"/>
            <w:gridSpan w:val="3"/>
            <w:shd w:val="clear" w:color="auto" w:fill="B4C6E7" w:themeFill="accent1" w:themeFillTint="66"/>
            <w:vAlign w:val="center"/>
          </w:tcPr>
          <w:p w14:paraId="214EB3E3" w14:textId="45254E03" w:rsidR="00C947AE" w:rsidRPr="00A021EE" w:rsidRDefault="00C947AE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eek </w:t>
            </w:r>
            <w:r w:rsidR="00F35265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B83925" w:rsidRPr="00A021EE" w14:paraId="58DF88D4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76BF3512" w14:textId="676EB3C1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49350519" w:edGrp="everyone" w:colFirst="3" w:colLast="3"/>
            <w:permStart w:id="1130249047" w:edGrp="everyone" w:colFirst="1" w:colLast="1"/>
            <w:r w:rsidRPr="00A021EE">
              <w:rPr>
                <w:rFonts w:asciiTheme="minorHAnsi" w:hAnsiTheme="minorHAnsi" w:cstheme="minorHAnsi"/>
                <w:bCs/>
              </w:rPr>
              <w:t>Name of traine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063F9E3" w14:textId="3CB114CB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3676472B" w14:textId="2CD96E94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Trainee ID No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7294FDF5" w14:textId="3B9CE412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3925" w:rsidRPr="00A021EE" w14:paraId="383DA5EC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5BA9DCA9" w14:textId="6E7587D2" w:rsidR="00B83925" w:rsidRPr="00A021EE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866457515" w:edGrp="everyone" w:colFirst="3" w:colLast="3"/>
            <w:permStart w:id="864297009" w:edGrp="everyone" w:colFirst="1" w:colLast="1"/>
            <w:permEnd w:id="49350519"/>
            <w:permEnd w:id="1130249047"/>
            <w:r w:rsidRPr="00A021EE">
              <w:rPr>
                <w:rFonts w:asciiTheme="minorHAnsi" w:hAnsiTheme="minorHAnsi" w:cstheme="minorHAnsi"/>
                <w:bCs/>
              </w:rPr>
              <w:t>Name of mento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E8317D0" w14:textId="19AFC0E7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263546EE" w14:textId="1348469F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Professional practice phase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64EECD0F" w14:textId="05112A20" w:rsidR="00B83925" w:rsidRPr="00A021EE" w:rsidRDefault="00EE18B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elopment phase</w:t>
            </w:r>
          </w:p>
        </w:tc>
      </w:tr>
      <w:tr w:rsidR="00B83925" w:rsidRPr="00A021EE" w14:paraId="7D4AB525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436D316E" w14:textId="70841270" w:rsidR="00B83925" w:rsidRPr="00A021EE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592801012" w:edGrp="everyone" w:colFirst="3" w:colLast="3"/>
            <w:permStart w:id="908921303" w:edGrp="everyone" w:colFirst="1" w:colLast="1"/>
            <w:permEnd w:id="866457515"/>
            <w:permEnd w:id="864297009"/>
            <w:r w:rsidRPr="00A021EE">
              <w:rPr>
                <w:rFonts w:asciiTheme="minorHAnsi" w:hAnsiTheme="minorHAnsi" w:cstheme="minorHAnsi"/>
                <w:bCs/>
              </w:rPr>
              <w:t>Name of link tuto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F6B4F59" w14:textId="069D5733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317B7696" w14:textId="12F01717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School/setting name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02CFE9D8" w14:textId="75B35C8B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081A" w:rsidRPr="00A021EE" w14:paraId="5D046946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471566CD" w14:textId="1439670B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600316399" w:edGrp="everyone" w:colFirst="1" w:colLast="1"/>
            <w:permEnd w:id="592801012"/>
            <w:permEnd w:id="908921303"/>
            <w:r w:rsidRPr="00A021EE">
              <w:rPr>
                <w:rFonts w:asciiTheme="minorHAnsi" w:hAnsiTheme="minorHAnsi" w:cstheme="minorHAnsi"/>
                <w:bCs/>
              </w:rPr>
              <w:t>Programm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B15930D" w14:textId="2D105DAD" w:rsidR="0064081A" w:rsidRPr="00A021EE" w:rsidRDefault="00EE18B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imary PGCE</w:t>
            </w: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25B725A0" w14:textId="1770DEBB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Week beginning</w:t>
            </w:r>
          </w:p>
        </w:tc>
        <w:permStart w:id="1766280896" w:edGrp="everyone" w:displacedByCustomXml="next"/>
        <w:sdt>
          <w:sdtPr>
            <w:rPr>
              <w:rFonts w:asciiTheme="minorHAnsi" w:hAnsiTheme="minorHAnsi" w:cstheme="minorHAnsi"/>
              <w:bCs/>
            </w:rPr>
            <w:id w:val="1019664846"/>
            <w:placeholder>
              <w:docPart w:val="DefaultPlaceholder_-1854013437"/>
            </w:placeholder>
            <w:date w:fullDate="2023-1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gridSpan w:val="3"/>
                <w:shd w:val="clear" w:color="auto" w:fill="auto"/>
                <w:vAlign w:val="center"/>
              </w:tcPr>
              <w:p w14:paraId="7E2B4509" w14:textId="1B3DAC05" w:rsidR="0064081A" w:rsidRPr="00A021EE" w:rsidRDefault="00EE18B0" w:rsidP="00272E85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04/12/2023</w:t>
                </w:r>
              </w:p>
            </w:tc>
            <w:permEnd w:id="1766280896" w:displacedByCustomXml="next"/>
          </w:sdtContent>
        </w:sdt>
      </w:tr>
      <w:tr w:rsidR="00CB60D0" w:rsidRPr="00A021EE" w14:paraId="6D1ECF47" w14:textId="77777777" w:rsidTr="005A0E27">
        <w:trPr>
          <w:trHeight w:val="442"/>
        </w:trPr>
        <w:tc>
          <w:tcPr>
            <w:tcW w:w="2642" w:type="pct"/>
            <w:gridSpan w:val="2"/>
            <w:shd w:val="clear" w:color="auto" w:fill="auto"/>
            <w:vAlign w:val="center"/>
          </w:tcPr>
          <w:p w14:paraId="28DDAA2D" w14:textId="4116E750" w:rsidR="00CB60D0" w:rsidRPr="00A021EE" w:rsidRDefault="008E1E74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bookmarkStart w:id="0" w:name="_Hlk135832467"/>
            <w:permEnd w:id="600316399"/>
            <w:r>
              <w:rPr>
                <w:rFonts w:asciiTheme="minorHAnsi" w:hAnsiTheme="minorHAnsi" w:cstheme="minorHAnsi"/>
                <w:bCs/>
              </w:rPr>
              <w:t>Attendance</w:t>
            </w:r>
            <w:r w:rsidR="00CB60D0" w:rsidRPr="00A021EE">
              <w:rPr>
                <w:rFonts w:asciiTheme="minorHAnsi" w:hAnsiTheme="minorHAnsi" w:cstheme="minorHAnsi"/>
                <w:bCs/>
              </w:rPr>
              <w:t xml:space="preserve"> this week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05985DC" w14:textId="3CA952B7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9670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266194" w:edGrp="everyone"/>
                <w:r w:rsidR="001A79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310266194"/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5C52E038" w14:textId="030A7342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21138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661915" w:edGrp="everyone"/>
                <w:r w:rsidR="001A79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481661915"/>
              </w:sdtContent>
            </w:sdt>
          </w:p>
        </w:tc>
        <w:tc>
          <w:tcPr>
            <w:tcW w:w="471" w:type="pct"/>
            <w:shd w:val="clear" w:color="auto" w:fill="auto"/>
            <w:vAlign w:val="center"/>
          </w:tcPr>
          <w:p w14:paraId="7F4F9005" w14:textId="6D701D21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160072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8976093" w:edGrp="everyone"/>
                <w:r w:rsidR="001A79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488976093"/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7270B136" w14:textId="48395859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019580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65425" w:edGrp="everyone"/>
                <w:r w:rsidR="001A79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75265425"/>
              </w:sdtContent>
            </w:sdt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19BC5F5D" w14:textId="6E087074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45356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770120" w:edGrp="everyone"/>
                <w:r w:rsidR="001A79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949770120"/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684B61E5" w14:textId="611A78A1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433794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0512599" w:edGrp="everyone"/>
                <w:r w:rsidR="001A79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690512599"/>
              </w:sdtContent>
            </w:sdt>
          </w:p>
        </w:tc>
        <w:tc>
          <w:tcPr>
            <w:tcW w:w="471" w:type="pct"/>
            <w:shd w:val="clear" w:color="auto" w:fill="auto"/>
            <w:vAlign w:val="center"/>
          </w:tcPr>
          <w:p w14:paraId="149D14DD" w14:textId="42D25FF4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permStart w:id="555180602" w:edGrp="everyone"/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111774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B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permEnd w:id="555180602"/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2EF78302" w14:textId="7F3E0A84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4202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1711016" w:edGrp="everyone"/>
                <w:r w:rsidR="00EE18B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921711016"/>
              </w:sdtContent>
            </w:sdt>
          </w:p>
        </w:tc>
        <w:tc>
          <w:tcPr>
            <w:tcW w:w="473" w:type="pct"/>
            <w:shd w:val="clear" w:color="auto" w:fill="auto"/>
            <w:vAlign w:val="center"/>
          </w:tcPr>
          <w:p w14:paraId="59FF163F" w14:textId="01D5BE51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922090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5153185" w:edGrp="everyone"/>
                <w:r w:rsidR="00EE18B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035153185"/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320E63FE" w14:textId="4BE87007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93788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1390974" w:edGrp="everyone"/>
                <w:r w:rsidR="000317E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821390974"/>
              </w:sdtContent>
            </w:sdt>
          </w:p>
        </w:tc>
      </w:tr>
      <w:bookmarkEnd w:id="0"/>
    </w:tbl>
    <w:p w14:paraId="582D20A2" w14:textId="77777777" w:rsidR="00B20F53" w:rsidRPr="00A021EE" w:rsidRDefault="00B20F53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urriculum for the week: "/>
      </w:tblPr>
      <w:tblGrid>
        <w:gridCol w:w="561"/>
        <w:gridCol w:w="3103"/>
        <w:gridCol w:w="1570"/>
        <w:gridCol w:w="560"/>
        <w:gridCol w:w="1347"/>
        <w:gridCol w:w="3315"/>
      </w:tblGrid>
      <w:tr w:rsidR="0064081A" w:rsidRPr="00A021EE" w14:paraId="15A5C062" w14:textId="77777777" w:rsidTr="005A0E27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16B2F57" w:rsidR="00824428" w:rsidRPr="00CA027F" w:rsidRDefault="009769AB" w:rsidP="008244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rriculum </w:t>
            </w:r>
            <w:r w:rsidR="0064081A" w:rsidRPr="00CA027F">
              <w:rPr>
                <w:rFonts w:asciiTheme="minorHAnsi" w:hAnsiTheme="minorHAnsi" w:cstheme="minorHAnsi"/>
                <w:b/>
              </w:rPr>
              <w:t>for the week</w:t>
            </w:r>
            <w:r w:rsidR="005E43D5" w:rsidRPr="00CA027F">
              <w:rPr>
                <w:rFonts w:asciiTheme="minorHAnsi" w:hAnsiTheme="minorHAnsi" w:cstheme="minorHAnsi"/>
                <w:b/>
              </w:rPr>
              <w:t xml:space="preserve">: </w:t>
            </w:r>
            <w:r w:rsidR="00C947AE">
              <w:rPr>
                <w:rFonts w:asciiTheme="minorHAnsi" w:hAnsiTheme="minorHAnsi" w:cstheme="minorHAnsi"/>
                <w:b/>
              </w:rPr>
              <w:t xml:space="preserve"> </w:t>
            </w:r>
            <w:r w:rsidR="00C947AE"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lease refer to </w:t>
            </w:r>
            <w:hyperlink r:id="rId11" w:history="1">
              <w:r w:rsidR="00C947AE" w:rsidRPr="00D7580A">
                <w:rPr>
                  <w:rStyle w:val="Hyperlink"/>
                  <w:rFonts w:asciiTheme="minorHAnsi" w:hAnsiTheme="minorHAnsi" w:cstheme="minorHAnsi"/>
                  <w:bCs/>
                </w:rPr>
                <w:t>EHU ITE Curriculum</w:t>
              </w:r>
            </w:hyperlink>
            <w:r w:rsidR="00C947AE" w:rsidRPr="00D7580A">
              <w:rPr>
                <w:rFonts w:asciiTheme="minorHAnsi" w:hAnsiTheme="minorHAnsi" w:cstheme="minorHAnsi"/>
                <w:bCs/>
              </w:rPr>
              <w:t xml:space="preserve"> </w:t>
            </w:r>
            <w:r w:rsidR="00C947AE" w:rsidRPr="00A021EE">
              <w:rPr>
                <w:rFonts w:asciiTheme="minorHAnsi" w:hAnsiTheme="minorHAnsi" w:cstheme="minorHAnsi"/>
                <w:bCs/>
                <w:color w:val="000000" w:themeColor="text1"/>
              </w:rPr>
              <w:t>guidance as appropriate.</w:t>
            </w:r>
          </w:p>
        </w:tc>
      </w:tr>
      <w:tr w:rsidR="00CD358F" w:rsidRPr="00A021EE" w14:paraId="39C80B71" w14:textId="77777777" w:rsidTr="00C947AE">
        <w:trPr>
          <w:trHeight w:val="342"/>
        </w:trPr>
        <w:tc>
          <w:tcPr>
            <w:tcW w:w="5000" w:type="pct"/>
            <w:gridSpan w:val="6"/>
          </w:tcPr>
          <w:p w14:paraId="28540171" w14:textId="1CAA5798" w:rsidR="00CD358F" w:rsidRPr="00A021E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rainee to address the statements below and discuss with the mentor in the Weekly Development Meeting</w:t>
            </w:r>
            <w:r w:rsidR="00CD358F"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ermStart w:id="1576627082" w:edGrp="everyone"/>
            <w:permEnd w:id="1576627082"/>
          </w:p>
        </w:tc>
      </w:tr>
      <w:tr w:rsidR="00C947AE" w:rsidRPr="00A021EE" w14:paraId="5FCAC698" w14:textId="2391EE05" w:rsidTr="00BE7FBA">
        <w:trPr>
          <w:trHeight w:val="575"/>
        </w:trPr>
        <w:tc>
          <w:tcPr>
            <w:tcW w:w="268" w:type="pct"/>
          </w:tcPr>
          <w:p w14:paraId="58FCB570" w14:textId="181997EA" w:rsidR="00C947AE" w:rsidRPr="00A021EE" w:rsidRDefault="00C947AE" w:rsidP="00C947A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037C1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SK</w:t>
            </w:r>
          </w:p>
        </w:tc>
        <w:tc>
          <w:tcPr>
            <w:tcW w:w="4732" w:type="pct"/>
            <w:gridSpan w:val="5"/>
          </w:tcPr>
          <w:p w14:paraId="3064F19C" w14:textId="4DEF2C79" w:rsidR="00C947AE" w:rsidRPr="00C947AE" w:rsidRDefault="00C947AE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B037C1"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  <w:t>Refer to Subject Component Grid for Core and Foundation Subject Knowledge Focuses</w:t>
            </w:r>
          </w:p>
        </w:tc>
      </w:tr>
      <w:tr w:rsidR="00BE7FBA" w:rsidRPr="00A021EE" w14:paraId="66A014BB" w14:textId="516AB163" w:rsidTr="00BE7FBA">
        <w:trPr>
          <w:trHeight w:val="579"/>
        </w:trPr>
        <w:tc>
          <w:tcPr>
            <w:tcW w:w="268" w:type="pct"/>
          </w:tcPr>
          <w:p w14:paraId="11902D1D" w14:textId="30596001" w:rsidR="00C947AE" w:rsidRPr="00F35265" w:rsidRDefault="00BE7FBA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F35265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E</w:t>
            </w:r>
          </w:p>
          <w:p w14:paraId="04B0FA07" w14:textId="6F89B921" w:rsidR="00C947AE" w:rsidRPr="00F35265" w:rsidRDefault="00C947AE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pct"/>
            <w:gridSpan w:val="2"/>
          </w:tcPr>
          <w:p w14:paraId="36F29D04" w14:textId="48ADE366" w:rsidR="00C947AE" w:rsidRPr="00BE7FBA" w:rsidRDefault="00F35265" w:rsidP="000923C6">
            <w:pPr>
              <w:textAlignment w:val="baseline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F35265">
              <w:rPr>
                <w:rStyle w:val="normaltextrun"/>
                <w:rFonts w:ascii="Maiandra GD" w:hAnsi="Maiandra GD" w:cs="Segoe UI"/>
                <w:sz w:val="18"/>
                <w:szCs w:val="18"/>
              </w:rPr>
              <w:t>Instil belief and promote the academic potential of all pupils including disadvantaged learners</w:t>
            </w:r>
            <w:r>
              <w:rPr>
                <w:rStyle w:val="normaltextrun"/>
                <w:rFonts w:ascii="Maiandra GD" w:hAnsi="Maiandra GD" w:cs="Segoe UI"/>
                <w:sz w:val="18"/>
                <w:szCs w:val="18"/>
              </w:rPr>
              <w:t>.</w:t>
            </w:r>
          </w:p>
        </w:tc>
        <w:tc>
          <w:tcPr>
            <w:tcW w:w="268" w:type="pct"/>
          </w:tcPr>
          <w:p w14:paraId="013197FA" w14:textId="16A4DBCD" w:rsidR="00C947AE" w:rsidRPr="00BE7FBA" w:rsidRDefault="00BE7FBA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BE7FBA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PL</w:t>
            </w:r>
          </w:p>
        </w:tc>
        <w:tc>
          <w:tcPr>
            <w:tcW w:w="2229" w:type="pct"/>
            <w:gridSpan w:val="2"/>
          </w:tcPr>
          <w:p w14:paraId="05241010" w14:textId="449300D8" w:rsidR="00C947AE" w:rsidRPr="00F35265" w:rsidRDefault="00F35265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F35265">
              <w:rPr>
                <w:rStyle w:val="normaltextrun"/>
                <w:rFonts w:ascii="Maiandra GD" w:hAnsi="Maiandra GD" w:cs="Segoe UI"/>
                <w:sz w:val="18"/>
                <w:szCs w:val="18"/>
              </w:rPr>
              <w:t>Develop the use of appropriate vocabulary related to inclusion, children’s learning and adaptive teaching</w:t>
            </w:r>
            <w:r>
              <w:rPr>
                <w:rStyle w:val="normaltextrun"/>
                <w:rFonts w:ascii="Maiandra GD" w:hAnsi="Maiandra GD" w:cs="Segoe UI"/>
                <w:sz w:val="18"/>
                <w:szCs w:val="18"/>
              </w:rPr>
              <w:t>.</w:t>
            </w:r>
          </w:p>
        </w:tc>
      </w:tr>
      <w:tr w:rsidR="00C947AE" w:rsidRPr="00A021EE" w14:paraId="39BF127D" w14:textId="5E0172AB" w:rsidTr="00BE7FBA">
        <w:trPr>
          <w:trHeight w:val="579"/>
        </w:trPr>
        <w:tc>
          <w:tcPr>
            <w:tcW w:w="268" w:type="pct"/>
          </w:tcPr>
          <w:p w14:paraId="27990581" w14:textId="75E6D721" w:rsidR="00C947AE" w:rsidRPr="00F35265" w:rsidRDefault="00BE7FBA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F35265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</w:t>
            </w:r>
            <w:r w:rsidR="00F35265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35" w:type="pct"/>
            <w:gridSpan w:val="2"/>
          </w:tcPr>
          <w:p w14:paraId="117BC931" w14:textId="402FA069" w:rsidR="00C947AE" w:rsidRPr="00F35265" w:rsidRDefault="00F35265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F35265">
              <w:rPr>
                <w:rStyle w:val="normaltextrun"/>
                <w:rFonts w:ascii="Maiandra GD" w:hAnsi="Maiandra GD"/>
                <w:sz w:val="18"/>
                <w:szCs w:val="18"/>
                <w:bdr w:val="none" w:sz="0" w:space="0" w:color="auto" w:frame="1"/>
              </w:rPr>
              <w:t>Be able to support children to be productive and feel safe in the classroom</w:t>
            </w:r>
            <w:r>
              <w:rPr>
                <w:rStyle w:val="normaltextrun"/>
                <w:rFonts w:ascii="Maiandra GD" w:hAnsi="Maiandra GD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268" w:type="pct"/>
          </w:tcPr>
          <w:p w14:paraId="26482BA5" w14:textId="2EB62726" w:rsidR="00C947AE" w:rsidRPr="00BE7FBA" w:rsidRDefault="00F35265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PL</w:t>
            </w:r>
          </w:p>
        </w:tc>
        <w:tc>
          <w:tcPr>
            <w:tcW w:w="2229" w:type="pct"/>
            <w:gridSpan w:val="2"/>
          </w:tcPr>
          <w:p w14:paraId="7899000E" w14:textId="6F91B7DC" w:rsidR="00C947AE" w:rsidRPr="00F35265" w:rsidRDefault="00F35265" w:rsidP="000923C6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F61A35">
              <w:rPr>
                <w:rStyle w:val="normaltextrun"/>
                <w:rFonts w:ascii="Maiandra GD" w:hAnsi="Maiandra GD" w:cs="Segoe UI"/>
                <w:sz w:val="18"/>
                <w:szCs w:val="18"/>
              </w:rPr>
              <w:t>To understand the responsibilities of the teacher in providing adapted teaching that meets the needs of all learners.</w:t>
            </w:r>
            <w:r w:rsidRPr="00F61A35"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 w:rsidRPr="00F61A35">
              <w:rPr>
                <w:rStyle w:val="eop"/>
                <w:rFonts w:ascii="Maiandra GD" w:hAnsi="Maiandra GD" w:cs="Segoe UI"/>
                <w:sz w:val="18"/>
                <w:szCs w:val="18"/>
              </w:rPr>
              <w:t> </w:t>
            </w:r>
          </w:p>
        </w:tc>
      </w:tr>
      <w:tr w:rsidR="00F35265" w:rsidRPr="00A021EE" w14:paraId="270EDB9A" w14:textId="77777777" w:rsidTr="00BE7FBA">
        <w:trPr>
          <w:trHeight w:val="579"/>
        </w:trPr>
        <w:tc>
          <w:tcPr>
            <w:tcW w:w="268" w:type="pct"/>
          </w:tcPr>
          <w:p w14:paraId="39BA2DA6" w14:textId="7DE709BF" w:rsidR="00F35265" w:rsidRPr="00F35265" w:rsidRDefault="00F35265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PL</w:t>
            </w:r>
          </w:p>
        </w:tc>
        <w:tc>
          <w:tcPr>
            <w:tcW w:w="2235" w:type="pct"/>
            <w:gridSpan w:val="2"/>
          </w:tcPr>
          <w:p w14:paraId="36760A61" w14:textId="51F999E5" w:rsidR="00F35265" w:rsidRPr="00F35265" w:rsidRDefault="00F35265" w:rsidP="000923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/>
                <w:sz w:val="18"/>
                <w:szCs w:val="18"/>
                <w:bdr w:val="none" w:sz="0" w:space="0" w:color="auto" w:frame="1"/>
              </w:rPr>
            </w:pPr>
            <w:r w:rsidRPr="00F35265">
              <w:rPr>
                <w:rStyle w:val="normaltextrun"/>
                <w:rFonts w:ascii="Maiandra GD" w:hAnsi="Maiandra GD" w:cs="Segoe UI"/>
                <w:color w:val="525252" w:themeColor="accent3" w:themeShade="80"/>
                <w:sz w:val="18"/>
                <w:szCs w:val="18"/>
              </w:rPr>
              <w:t>Be able to demonstrate high expectations for all learners supporting adaptive teaching approaches to remove barriers to learning and participation.</w:t>
            </w:r>
            <w:r w:rsidRPr="00F35265">
              <w:rPr>
                <w:rStyle w:val="normaltextrun"/>
                <w:rFonts w:ascii="Arial" w:hAnsi="Arial" w:cs="Arial"/>
                <w:color w:val="525252" w:themeColor="accent3" w:themeShade="80"/>
                <w:sz w:val="18"/>
                <w:szCs w:val="18"/>
              </w:rPr>
              <w:t> </w:t>
            </w:r>
            <w:r w:rsidRPr="00F35265">
              <w:rPr>
                <w:rStyle w:val="eop"/>
                <w:rFonts w:ascii="Maiandra GD" w:hAnsi="Maiandra GD" w:cs="Segoe UI"/>
                <w:color w:val="525252" w:themeColor="accent3" w:themeShade="80"/>
                <w:sz w:val="18"/>
                <w:szCs w:val="18"/>
              </w:rPr>
              <w:t> </w:t>
            </w:r>
          </w:p>
        </w:tc>
        <w:tc>
          <w:tcPr>
            <w:tcW w:w="268" w:type="pct"/>
          </w:tcPr>
          <w:p w14:paraId="6978F33E" w14:textId="73116113" w:rsidR="00F35265" w:rsidRPr="00BE7FBA" w:rsidRDefault="00F35265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9" w:type="pct"/>
            <w:gridSpan w:val="2"/>
          </w:tcPr>
          <w:p w14:paraId="75836C99" w14:textId="77777777" w:rsidR="00F35265" w:rsidRPr="00F35265" w:rsidRDefault="00F35265" w:rsidP="00F35265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Segoe UI"/>
                <w:sz w:val="18"/>
                <w:szCs w:val="18"/>
                <w14:ligatures w14:val="none"/>
              </w:rPr>
            </w:pPr>
            <w:r w:rsidRPr="00F35265">
              <w:rPr>
                <w:rStyle w:val="eop"/>
                <w:rFonts w:ascii="Maiandra GD" w:hAnsi="Maiandra GD"/>
                <w:sz w:val="18"/>
                <w:szCs w:val="18"/>
              </w:rPr>
              <w:t>K</w:t>
            </w:r>
            <w:r w:rsidRPr="00F61A35">
              <w:rPr>
                <w:rStyle w:val="eop"/>
                <w:rFonts w:ascii="Maiandra GD" w:hAnsi="Maiandra GD"/>
                <w:sz w:val="18"/>
                <w:szCs w:val="18"/>
              </w:rPr>
              <w:t>n</w:t>
            </w:r>
            <w:r w:rsidRPr="00F61A35">
              <w:rPr>
                <w:rFonts w:ascii="Maiandra GD" w:hAnsi="Maiandra GD" w:cs="Segoe UI"/>
                <w:sz w:val="18"/>
                <w:szCs w:val="18"/>
                <w14:ligatures w14:val="none"/>
              </w:rPr>
              <w:t>ow</w:t>
            </w:r>
            <w:r w:rsidRPr="00F35265">
              <w:rPr>
                <w:rFonts w:ascii="Maiandra GD" w:hAnsi="Maiandra GD" w:cs="Segoe UI"/>
                <w:b/>
                <w:bCs/>
                <w:sz w:val="18"/>
                <w:szCs w:val="18"/>
                <w14:ligatures w14:val="none"/>
              </w:rPr>
              <w:t xml:space="preserve"> </w:t>
            </w:r>
            <w:r w:rsidRPr="00F35265">
              <w:rPr>
                <w:rFonts w:ascii="Maiandra GD" w:hAnsi="Maiandra GD" w:cs="Arial"/>
                <w:sz w:val="18"/>
                <w:szCs w:val="18"/>
                <w14:ligatures w14:val="none"/>
              </w:rPr>
              <w:t>h</w:t>
            </w:r>
            <w:r w:rsidRPr="00F35265">
              <w:rPr>
                <w:rFonts w:ascii="Maiandra GD" w:hAnsi="Maiandra GD" w:cs="Segoe UI"/>
                <w:sz w:val="18"/>
                <w:szCs w:val="18"/>
                <w14:ligatures w14:val="none"/>
              </w:rPr>
              <w:t>ow to deploy support staff effectively so they have a positive impact on pupil progress.</w:t>
            </w:r>
            <w:r w:rsidRPr="00F35265">
              <w:rPr>
                <w:rFonts w:ascii="Arial" w:hAnsi="Arial" w:cs="Arial"/>
                <w:sz w:val="18"/>
                <w:szCs w:val="18"/>
                <w14:ligatures w14:val="none"/>
              </w:rPr>
              <w:t> </w:t>
            </w:r>
            <w:r w:rsidRPr="00F35265">
              <w:rPr>
                <w:rFonts w:ascii="Maiandra GD" w:hAnsi="Maiandra GD" w:cs="Segoe UI"/>
                <w:sz w:val="18"/>
                <w:szCs w:val="18"/>
                <w14:ligatures w14:val="none"/>
              </w:rPr>
              <w:t> </w:t>
            </w:r>
          </w:p>
          <w:p w14:paraId="601880B7" w14:textId="77777777" w:rsidR="00F35265" w:rsidRPr="00BE7FBA" w:rsidRDefault="00F35265" w:rsidP="00C947AE">
            <w:pPr>
              <w:spacing w:after="0" w:line="240" w:lineRule="auto"/>
              <w:rPr>
                <w:rStyle w:val="normaltextrun"/>
                <w:rFonts w:ascii="Maiandra GD" w:hAnsi="Maiandra GD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61DF1" w:rsidRPr="00A021EE" w14:paraId="1F08E4AE" w14:textId="77777777" w:rsidTr="00BE7FBA">
        <w:trPr>
          <w:trHeight w:val="481"/>
        </w:trPr>
        <w:tc>
          <w:tcPr>
            <w:tcW w:w="1752" w:type="pct"/>
            <w:gridSpan w:val="2"/>
          </w:tcPr>
          <w:p w14:paraId="4C479149" w14:textId="615616C5" w:rsidR="00CA027F" w:rsidRPr="00A021EE" w:rsidRDefault="00C61DF1" w:rsidP="00CA02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scussion has taken </w:t>
            </w:r>
            <w:r w:rsidR="00CA027F" w:rsidRPr="00A021EE">
              <w:rPr>
                <w:rFonts w:asciiTheme="minorHAnsi" w:hAnsiTheme="minorHAnsi" w:cstheme="minorHAnsi"/>
                <w:bCs/>
                <w:color w:val="000000" w:themeColor="text1"/>
              </w:rPr>
              <w:t>place</w:t>
            </w:r>
            <w:r w:rsidR="00CA027F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1663" w:type="pct"/>
            <w:gridSpan w:val="3"/>
          </w:tcPr>
          <w:p w14:paraId="709D81EC" w14:textId="22619A13" w:rsidR="00C61DF1" w:rsidRPr="00A021EE" w:rsidRDefault="00FE58CF" w:rsidP="00272E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693026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150405" w:edGrp="everyone"/>
                <w:r w:rsidR="006279A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☒</w:t>
                </w:r>
                <w:permEnd w:id="2028150405"/>
              </w:sdtContent>
            </w:sdt>
            <w:r w:rsid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61DF1" w:rsidRPr="00A021EE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</w:tc>
        <w:permStart w:id="360737218" w:edGrp="everyone"/>
        <w:tc>
          <w:tcPr>
            <w:tcW w:w="1585" w:type="pct"/>
          </w:tcPr>
          <w:p w14:paraId="49500CD3" w14:textId="4782E9EB" w:rsidR="00C61DF1" w:rsidRPr="00A021EE" w:rsidRDefault="00FE58CF" w:rsidP="00272E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1827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C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☐</w:t>
                </w:r>
              </w:sdtContent>
            </w:sdt>
            <w:permEnd w:id="360737218"/>
            <w:r w:rsid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61DF1" w:rsidRPr="00A021EE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</w:tc>
      </w:tr>
    </w:tbl>
    <w:p w14:paraId="2D7AF124" w14:textId="77777777" w:rsidR="000C7B11" w:rsidRPr="00A021EE" w:rsidRDefault="000C7B11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Summary of feedback discussion including progress towards development targets"/>
      </w:tblPr>
      <w:tblGrid>
        <w:gridCol w:w="7229"/>
        <w:gridCol w:w="3227"/>
      </w:tblGrid>
      <w:tr w:rsidR="0064081A" w:rsidRPr="00A021EE" w14:paraId="20D2AF86" w14:textId="77777777" w:rsidTr="005A0E27">
        <w:trPr>
          <w:trHeight w:val="270"/>
          <w:tblHeader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5D54FF4A" w14:textId="1790F4BA" w:rsidR="0064081A" w:rsidRPr="00CA027F" w:rsidRDefault="000C7B11" w:rsidP="0064081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Summary of feedback discussion</w:t>
            </w:r>
            <w:r w:rsidR="00F74679" w:rsidRPr="00CA027F">
              <w:rPr>
                <w:rFonts w:asciiTheme="minorHAnsi" w:hAnsiTheme="minorHAnsi" w:cstheme="minorHAnsi"/>
                <w:b/>
              </w:rPr>
              <w:t xml:space="preserve"> including progress towards development targets</w:t>
            </w:r>
          </w:p>
        </w:tc>
      </w:tr>
      <w:tr w:rsidR="009F17CD" w:rsidRPr="00A021EE" w14:paraId="698C734C" w14:textId="77777777" w:rsidTr="005A0E27">
        <w:trPr>
          <w:trHeight w:val="3395"/>
        </w:trPr>
        <w:tc>
          <w:tcPr>
            <w:tcW w:w="3457" w:type="pct"/>
          </w:tcPr>
          <w:p w14:paraId="70061DA5" w14:textId="77777777" w:rsidR="00DE481A" w:rsidRPr="00A021EE" w:rsidRDefault="00DE481A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17711FA" w14:textId="56001621" w:rsidR="009F17CD" w:rsidRDefault="007726E7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ermStart w:id="348868663" w:edGrp="everyone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H</w:t>
            </w:r>
            <w:r w:rsidR="008D05A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E: </w:t>
            </w:r>
            <w:proofErr w:type="gramStart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Trainee </w:t>
            </w:r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has</w:t>
            </w:r>
            <w:proofErr w:type="gram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worked closely with EAL / SEN / disadvantaged learners and supported them to achieve. Discussion of strategies to help close the gap </w:t>
            </w:r>
            <w:proofErr w:type="spellStart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g</w:t>
            </w:r>
            <w:proofErr w:type="spell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same day intervention, targeting these children first, marking their work first, supporting first, enabling them through a rich and challenging curriculum.</w:t>
            </w:r>
          </w:p>
          <w:p w14:paraId="5F9860BF" w14:textId="07E0F505" w:rsidR="001A7925" w:rsidRDefault="001A7925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5C24660E" w14:textId="54B6DE36" w:rsidR="001A7925" w:rsidRDefault="008D05A7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HE</w:t>
            </w:r>
            <w:r w:rsidR="00190E32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/</w:t>
            </w:r>
            <w:proofErr w:type="spellStart"/>
            <w:r w:rsidR="00190E32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HPL_</w:t>
            </w:r>
            <w:proofErr w:type="gramStart"/>
            <w:r w:rsidR="007726E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Trainee</w:t>
            </w:r>
            <w:proofErr w:type="spellEnd"/>
            <w:r w:rsidR="007726E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has</w:t>
            </w:r>
            <w:proofErr w:type="gram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talked with children and followed a trauma informed approach to help them feel safe and calm. This has been in class and on a class trip.</w:t>
            </w:r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proofErr w:type="gramStart"/>
            <w:r w:rsidR="007726E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Trainee </w:t>
            </w:r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will</w:t>
            </w:r>
            <w:proofErr w:type="gramEnd"/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continue to trial approaches to enable children to follow expectations of learning and behaviour.</w:t>
            </w:r>
          </w:p>
          <w:p w14:paraId="6723043C" w14:textId="52CF78C6" w:rsidR="001A7925" w:rsidRDefault="001A7925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7C591500" w14:textId="0D7166A4" w:rsidR="001A7925" w:rsidRDefault="00190E32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HPL</w:t>
            </w:r>
            <w:proofErr w:type="gramEnd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We have discussed how adaptive approaches will enable all children to reach the learning objective. </w:t>
            </w:r>
            <w:proofErr w:type="spellStart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g</w:t>
            </w:r>
            <w:proofErr w:type="spellEnd"/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alternative methods of recording, using IT, paired work, mixed ability pairings. Allow processing time for children to follow instructions. </w:t>
            </w:r>
          </w:p>
          <w:p w14:paraId="6CE30F1C" w14:textId="1E06360F" w:rsidR="00C72D29" w:rsidRDefault="007726E7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Trainee </w:t>
            </w:r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has</w:t>
            </w:r>
            <w:proofErr w:type="gramEnd"/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been using a range of tone</w:t>
            </w:r>
            <w:r w:rsidR="006279A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in voice</w:t>
            </w:r>
            <w:r w:rsidR="00C72D29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to enable learning.</w:t>
            </w:r>
          </w:p>
          <w:p w14:paraId="4CCC6FAD" w14:textId="4CB761FD" w:rsidR="001A7925" w:rsidRDefault="001A7925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3237064C" w14:textId="1C708CF1" w:rsidR="001A7925" w:rsidRDefault="007726E7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Trainee </w:t>
            </w:r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is</w:t>
            </w:r>
            <w:proofErr w:type="gram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beginning to use a range of vocabulary and phrases to ensure relentless routines </w:t>
            </w:r>
            <w:proofErr w:type="spellStart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g</w:t>
            </w:r>
            <w:proofErr w:type="spellEnd"/>
            <w:r w:rsidR="006279A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lining up, line order</w:t>
            </w:r>
          </w:p>
          <w:p w14:paraId="60303D38" w14:textId="713ACD7D" w:rsidR="001A7925" w:rsidRDefault="001A7925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77EA2985" w14:textId="1CA61EE7" w:rsidR="001A7925" w:rsidRDefault="007726E7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Trainee </w:t>
            </w:r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will</w:t>
            </w:r>
            <w:proofErr w:type="gram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continue to adapt the basic skills to ensure that all learners are included.</w:t>
            </w:r>
          </w:p>
          <w:p w14:paraId="566B0086" w14:textId="71B9B312" w:rsidR="001A7925" w:rsidRDefault="001A7925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7C17B0AC" w14:textId="5D79E9EC" w:rsidR="001A7925" w:rsidRPr="00A021EE" w:rsidRDefault="00190E32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lastRenderedPageBreak/>
              <w:t xml:space="preserve">PB: </w:t>
            </w:r>
            <w:proofErr w:type="gramStart"/>
            <w:r w:rsidR="007726E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Trainee </w:t>
            </w:r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is</w:t>
            </w:r>
            <w:proofErr w:type="gram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continuing to plan for how to use the additional adult effectively </w:t>
            </w:r>
            <w:proofErr w:type="spellStart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g</w:t>
            </w:r>
            <w:proofErr w:type="spellEnd"/>
            <w:r w:rsidR="001A7925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through guided group work, scribing, setting up IT resources, praise, targeted intervention, reading intervention etc</w:t>
            </w:r>
          </w:p>
          <w:p w14:paraId="1BF92C74" w14:textId="15609FA6" w:rsidR="009F17CD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36D9677E" w14:textId="5CE40D52" w:rsidR="006279A5" w:rsidRPr="00A021EE" w:rsidRDefault="006279A5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We have had discussions around the timings for lessons so that the activity is achievable in the time.</w:t>
            </w:r>
          </w:p>
          <w:p w14:paraId="2D805E5D" w14:textId="77777777" w:rsidR="009F17CD" w:rsidRPr="00A021EE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64E7005C" w14:textId="77777777" w:rsidR="009F17CD" w:rsidRPr="00A021EE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40EB2071" w14:textId="77777777" w:rsidR="009F17CD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2145516B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78E1D0FE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61C2B03D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0392E74A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14B1D236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2A6F36B1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05039172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228D31DD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36B4DB4E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728B0EA9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30790044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3E6291AF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3186773A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167FE6B9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2D061B7E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 w14:paraId="2BDF9DF1" w14:textId="77777777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ermEnd w:id="348868663"/>
          <w:p w14:paraId="7F293291" w14:textId="77777777" w:rsidR="00C947AE" w:rsidRPr="00A021E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1543" w:type="pct"/>
          </w:tcPr>
          <w:p w14:paraId="4CBB4DC3" w14:textId="1D6C9104" w:rsidR="009F17CD" w:rsidRPr="00CA027F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CA027F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Evidence of progress against EHU ITE curriculum which may include:</w:t>
            </w:r>
          </w:p>
          <w:p w14:paraId="4AC954F0" w14:textId="1282214E" w:rsidR="009F17CD" w:rsidRPr="00A021EE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High expectations and managing behaviour.</w:t>
            </w:r>
          </w:p>
          <w:p w14:paraId="25445640" w14:textId="77777777" w:rsidR="00A021EE" w:rsidRPr="00A021EE" w:rsidRDefault="00A021EE" w:rsidP="00A021E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08AEEDD" w14:textId="49AD8F78" w:rsidR="009F17CD" w:rsidRPr="00A021EE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How pupils learn, classroom practice and adaptive teaching.</w:t>
            </w:r>
          </w:p>
          <w:p w14:paraId="2265CD9B" w14:textId="77777777" w:rsidR="00A021EE" w:rsidRP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D895B05" w14:textId="3B70CCF9" w:rsidR="009F17CD" w:rsidRPr="00A021EE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Subject knowledge and curriculum.</w:t>
            </w:r>
          </w:p>
          <w:p w14:paraId="7174428C" w14:textId="77777777" w:rsidR="00A021EE" w:rsidRP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83E319F" w14:textId="65D9B7C1" w:rsidR="009F17CD" w:rsidRPr="00A021EE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Assessment.</w:t>
            </w:r>
          </w:p>
          <w:p w14:paraId="6C6B521C" w14:textId="77777777" w:rsidR="00A021EE" w:rsidRP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2994B75" w14:textId="77777777" w:rsidR="009F17CD" w:rsidRPr="00A021EE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Professional behaviours.</w:t>
            </w:r>
          </w:p>
          <w:p w14:paraId="104302CA" w14:textId="108477E8" w:rsid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C1E1806" w14:textId="6D59273B" w:rsidR="00CA027F" w:rsidRPr="00A021EE" w:rsidRDefault="00CA027F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C026FBC" w14:textId="77777777" w:rsidR="0076783A" w:rsidRDefault="0076783A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uture development targets"/>
      </w:tblPr>
      <w:tblGrid>
        <w:gridCol w:w="5228"/>
        <w:gridCol w:w="5228"/>
      </w:tblGrid>
      <w:tr w:rsidR="00F74679" w:rsidRPr="00A021EE" w14:paraId="2836F2BC" w14:textId="77777777" w:rsidTr="00D7580A">
        <w:trPr>
          <w:tblHeader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01800B1C" w14:textId="33F4EB0F" w:rsidR="00F74679" w:rsidRPr="00CA027F" w:rsidRDefault="00F74679" w:rsidP="0076783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Future development targets</w:t>
            </w:r>
          </w:p>
        </w:tc>
      </w:tr>
      <w:tr w:rsidR="005655C6" w:rsidRPr="00A021EE" w14:paraId="75C2B023" w14:textId="77777777" w:rsidTr="005A0E27">
        <w:tc>
          <w:tcPr>
            <w:tcW w:w="5228" w:type="dxa"/>
          </w:tcPr>
          <w:p w14:paraId="697A0674" w14:textId="087ABA99" w:rsidR="005655C6" w:rsidRPr="00C947AE" w:rsidRDefault="005655C6" w:rsidP="0018234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947AE">
              <w:rPr>
                <w:rFonts w:asciiTheme="minorHAnsi" w:hAnsiTheme="minorHAnsi" w:cstheme="minorHAnsi"/>
                <w:b/>
              </w:rPr>
              <w:t>Areas for development</w:t>
            </w:r>
          </w:p>
        </w:tc>
        <w:tc>
          <w:tcPr>
            <w:tcW w:w="5228" w:type="dxa"/>
          </w:tcPr>
          <w:p w14:paraId="1D5234DC" w14:textId="2297671D" w:rsidR="005655C6" w:rsidRPr="00C947AE" w:rsidRDefault="005655C6" w:rsidP="0018234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947AE">
              <w:rPr>
                <w:rFonts w:asciiTheme="minorHAnsi" w:hAnsiTheme="minorHAnsi" w:cstheme="minorHAnsi"/>
                <w:b/>
              </w:rPr>
              <w:t>Using the EHU ITE curriculum what opportunities have been agreed?</w:t>
            </w:r>
            <w:r w:rsidR="001C4F2B" w:rsidRPr="00C947AE">
              <w:rPr>
                <w:rFonts w:asciiTheme="minorHAnsi" w:hAnsiTheme="minorHAnsi" w:cstheme="minorHAnsi"/>
                <w:b/>
              </w:rPr>
              <w:t xml:space="preserve"> E.g., opportunities to rehearse, observe/ deconstruct experts </w:t>
            </w:r>
          </w:p>
        </w:tc>
      </w:tr>
      <w:tr w:rsidR="005655C6" w:rsidRPr="00A021EE" w14:paraId="4620D8AF" w14:textId="77777777" w:rsidTr="005A0E27">
        <w:tc>
          <w:tcPr>
            <w:tcW w:w="5228" w:type="dxa"/>
          </w:tcPr>
          <w:p w14:paraId="4B1454EC" w14:textId="470E5849" w:rsidR="00824428" w:rsidRPr="00C947AE" w:rsidRDefault="00C947AE" w:rsidP="008E1E7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E.g. </w:t>
            </w:r>
            <w:r w:rsidR="008E1E74" w:rsidRPr="00C947AE">
              <w:rPr>
                <w:rFonts w:asciiTheme="minorHAnsi" w:hAnsiTheme="minorHAnsi" w:cstheme="minorHAnsi"/>
                <w:bCs/>
                <w:i/>
                <w:iCs/>
              </w:rPr>
              <w:t>Increase pupil engagement and participation in lessons.</w:t>
            </w:r>
          </w:p>
        </w:tc>
        <w:tc>
          <w:tcPr>
            <w:tcW w:w="5228" w:type="dxa"/>
          </w:tcPr>
          <w:p w14:paraId="0B48D8A2" w14:textId="4E6E1861" w:rsidR="00272E85" w:rsidRPr="00C947AE" w:rsidRDefault="008E1E74" w:rsidP="00272E8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C947AE">
              <w:rPr>
                <w:rFonts w:asciiTheme="minorHAnsi" w:hAnsiTheme="minorHAnsi" w:cstheme="minorHAnsi"/>
                <w:bCs/>
                <w:i/>
                <w:iCs/>
              </w:rPr>
              <w:t>Use of talk partners. Observation of class teachers.</w:t>
            </w:r>
          </w:p>
          <w:p w14:paraId="660AC47D" w14:textId="77777777" w:rsidR="005655C6" w:rsidRPr="00C947AE" w:rsidRDefault="005655C6" w:rsidP="0076783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655C6" w:rsidRPr="00A021EE" w14:paraId="179185E0" w14:textId="77777777" w:rsidTr="005A0E27">
        <w:tc>
          <w:tcPr>
            <w:tcW w:w="5228" w:type="dxa"/>
          </w:tcPr>
          <w:p w14:paraId="481E161D" w14:textId="5BAA42CF" w:rsidR="00824428" w:rsidRDefault="006279A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152177931" w:edGrp="everyone" w:colFirst="0" w:colLast="0"/>
            <w:permStart w:id="878458500" w:edGrp="everyone" w:colFirst="1" w:colLast="1"/>
            <w:r>
              <w:rPr>
                <w:rFonts w:asciiTheme="minorHAnsi" w:hAnsiTheme="minorHAnsi" w:cstheme="minorHAnsi"/>
                <w:bCs/>
              </w:rPr>
              <w:t>To</w:t>
            </w:r>
            <w:r w:rsidR="00190E32">
              <w:rPr>
                <w:rFonts w:asciiTheme="minorHAnsi" w:hAnsiTheme="minorHAnsi" w:cstheme="minorHAnsi"/>
                <w:bCs/>
              </w:rPr>
              <w:t xml:space="preserve"> </w:t>
            </w:r>
            <w:r w:rsidR="0011701A">
              <w:rPr>
                <w:rFonts w:asciiTheme="minorHAnsi" w:hAnsiTheme="minorHAnsi" w:cstheme="minorHAnsi"/>
                <w:bCs/>
              </w:rPr>
              <w:t xml:space="preserve">gain confidence </w:t>
            </w:r>
            <w:proofErr w:type="gramStart"/>
            <w:r w:rsidR="0011701A">
              <w:rPr>
                <w:rFonts w:asciiTheme="minorHAnsi" w:hAnsiTheme="minorHAnsi" w:cstheme="minorHAnsi"/>
                <w:bCs/>
              </w:rPr>
              <w:t xml:space="preserve">in </w:t>
            </w:r>
            <w:r w:rsidR="00190E32">
              <w:rPr>
                <w:rFonts w:asciiTheme="minorHAnsi" w:hAnsiTheme="minorHAnsi" w:cstheme="minorHAnsi"/>
                <w:bCs/>
              </w:rPr>
              <w:t xml:space="preserve"> phonics</w:t>
            </w:r>
            <w:proofErr w:type="gramEnd"/>
            <w:r w:rsidR="00190E32">
              <w:rPr>
                <w:rFonts w:asciiTheme="minorHAnsi" w:hAnsiTheme="minorHAnsi" w:cstheme="minorHAnsi"/>
                <w:bCs/>
              </w:rPr>
              <w:t xml:space="preserve"> teaching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933B3B2" w14:textId="7FBDB341" w:rsidR="00A037C5" w:rsidRPr="00A021EE" w:rsidRDefault="00A037C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153F6A99" w14:textId="77777777" w:rsidR="0011701A" w:rsidRDefault="006279A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serve phonics teaching in EYU</w:t>
            </w:r>
            <w:r w:rsidR="0011701A">
              <w:rPr>
                <w:rFonts w:asciiTheme="minorHAnsi" w:hAnsiTheme="minorHAnsi" w:cstheme="minorHAnsi"/>
                <w:bCs/>
              </w:rPr>
              <w:t>.</w:t>
            </w:r>
          </w:p>
          <w:p w14:paraId="06896FAC" w14:textId="29D2B187" w:rsidR="0011701A" w:rsidRDefault="0011701A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am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teach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1363A">
              <w:rPr>
                <w:rFonts w:asciiTheme="minorHAnsi" w:hAnsiTheme="minorHAnsi" w:cstheme="minorHAnsi"/>
                <w:bCs/>
              </w:rPr>
              <w:t xml:space="preserve">different parts of the lesson to rehearse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F8189D5" w14:textId="7ED9382D" w:rsidR="005655C6" w:rsidRPr="00A021EE" w:rsidRDefault="0011701A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e scheme outline to plan for a sequence of lessons</w:t>
            </w:r>
            <w:r w:rsidR="0071363A">
              <w:rPr>
                <w:rFonts w:asciiTheme="minorHAnsi" w:hAnsiTheme="minorHAnsi" w:cstheme="minorHAnsi"/>
                <w:bCs/>
              </w:rPr>
              <w:t xml:space="preserve">, include a formative assessment opportunity. </w:t>
            </w:r>
          </w:p>
        </w:tc>
      </w:tr>
      <w:tr w:rsidR="005655C6" w:rsidRPr="00A021EE" w14:paraId="537EE246" w14:textId="77777777" w:rsidTr="005A0E27">
        <w:tc>
          <w:tcPr>
            <w:tcW w:w="5228" w:type="dxa"/>
          </w:tcPr>
          <w:p w14:paraId="7A134B80" w14:textId="20E48C55" w:rsidR="00824428" w:rsidRDefault="006279A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247688179" w:edGrp="everyone" w:colFirst="0" w:colLast="0"/>
            <w:permStart w:id="338690174" w:edGrp="everyone" w:colFirst="1" w:colLast="1"/>
            <w:permEnd w:id="152177931"/>
            <w:permEnd w:id="878458500"/>
            <w:r>
              <w:rPr>
                <w:rFonts w:asciiTheme="minorHAnsi" w:hAnsiTheme="minorHAnsi" w:cstheme="minorHAnsi"/>
                <w:bCs/>
              </w:rPr>
              <w:t>The use of voice as a behaviour management tool.</w:t>
            </w:r>
          </w:p>
          <w:p w14:paraId="4CDE82EF" w14:textId="50439B9E" w:rsidR="00A037C5" w:rsidRPr="00A021EE" w:rsidRDefault="00A037C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0F51E305" w14:textId="663675BA" w:rsidR="005655C6" w:rsidRPr="00A021EE" w:rsidRDefault="006279A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 practise</w:t>
            </w:r>
            <w:r w:rsidR="00190E32">
              <w:rPr>
                <w:rFonts w:asciiTheme="minorHAnsi" w:hAnsiTheme="minorHAnsi" w:cstheme="minorHAnsi"/>
                <w:bCs/>
              </w:rPr>
              <w:t xml:space="preserve"> and embed </w:t>
            </w:r>
            <w:proofErr w:type="gramStart"/>
            <w:r w:rsidR="00190E32">
              <w:rPr>
                <w:rFonts w:asciiTheme="minorHAnsi" w:hAnsiTheme="minorHAnsi" w:cstheme="minorHAnsi"/>
                <w:bCs/>
              </w:rPr>
              <w:t xml:space="preserve">transition </w:t>
            </w:r>
            <w:r>
              <w:rPr>
                <w:rFonts w:asciiTheme="minorHAnsi" w:hAnsiTheme="minorHAnsi" w:cstheme="minorHAnsi"/>
                <w:bCs/>
              </w:rPr>
              <w:t xml:space="preserve"> routines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 lesson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eg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ining up for dinner, packing away</w:t>
            </w:r>
          </w:p>
        </w:tc>
      </w:tr>
      <w:tr w:rsidR="00272E85" w:rsidRPr="00A021EE" w14:paraId="329388BF" w14:textId="77777777" w:rsidTr="005A0E27">
        <w:tc>
          <w:tcPr>
            <w:tcW w:w="5228" w:type="dxa"/>
          </w:tcPr>
          <w:p w14:paraId="480391CB" w14:textId="412D7742" w:rsidR="00272E85" w:rsidRDefault="006279A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1161966857" w:edGrp="everyone" w:colFirst="0" w:colLast="0"/>
            <w:permStart w:id="1809465617" w:edGrp="everyone" w:colFirst="1" w:colLast="1"/>
            <w:permEnd w:id="247688179"/>
            <w:permEnd w:id="338690174"/>
            <w:r>
              <w:rPr>
                <w:rFonts w:asciiTheme="minorHAnsi" w:hAnsiTheme="minorHAnsi" w:cstheme="minorHAnsi"/>
                <w:bCs/>
              </w:rPr>
              <w:t>Use relentless routines to support behaviour for learning</w:t>
            </w:r>
          </w:p>
          <w:p w14:paraId="6771915D" w14:textId="0CEC0CDB" w:rsidR="00A037C5" w:rsidRDefault="00A037C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0AE29C51" w14:textId="0CBC35CE" w:rsidR="00272E85" w:rsidRPr="00A021EE" w:rsidRDefault="001E6AB2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haviour management strategies. Observe an UKS2 teacher.</w:t>
            </w:r>
          </w:p>
        </w:tc>
      </w:tr>
      <w:permEnd w:id="1161966857"/>
      <w:permEnd w:id="1809465617"/>
    </w:tbl>
    <w:p w14:paraId="56BACDAE" w14:textId="4533CDB7" w:rsidR="0076783A" w:rsidRPr="00A021EE" w:rsidRDefault="0076783A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ave strategies for workload been discussed? "/>
      </w:tblPr>
      <w:tblGrid>
        <w:gridCol w:w="5228"/>
        <w:gridCol w:w="5228"/>
      </w:tblGrid>
      <w:tr w:rsidR="00E62F21" w:rsidRPr="00A021EE" w14:paraId="2439F9B7" w14:textId="77777777" w:rsidTr="00D7580A">
        <w:trPr>
          <w:tblHeader/>
        </w:trPr>
        <w:tc>
          <w:tcPr>
            <w:tcW w:w="5228" w:type="dxa"/>
            <w:shd w:val="clear" w:color="auto" w:fill="B4C6E7" w:themeFill="accent1" w:themeFillTint="66"/>
          </w:tcPr>
          <w:p w14:paraId="4F41BC8C" w14:textId="77777777" w:rsidR="00E62F21" w:rsidRPr="00A021EE" w:rsidRDefault="00E62F21" w:rsidP="005655C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A027F">
              <w:rPr>
                <w:rFonts w:asciiTheme="minorHAnsi" w:hAnsiTheme="minorHAnsi" w:cstheme="minorHAnsi"/>
                <w:b/>
              </w:rPr>
              <w:t>Ha</w:t>
            </w:r>
            <w:r>
              <w:rPr>
                <w:rFonts w:asciiTheme="minorHAnsi" w:hAnsiTheme="minorHAnsi" w:cstheme="minorHAnsi"/>
                <w:b/>
              </w:rPr>
              <w:t xml:space="preserve">ve strategies for </w:t>
            </w:r>
            <w:r w:rsidRPr="00CA027F">
              <w:rPr>
                <w:rFonts w:asciiTheme="minorHAnsi" w:hAnsiTheme="minorHAnsi" w:cstheme="minorHAnsi"/>
                <w:b/>
              </w:rPr>
              <w:t>workload</w:t>
            </w:r>
            <w:r>
              <w:rPr>
                <w:rFonts w:asciiTheme="minorHAnsi" w:hAnsiTheme="minorHAnsi" w:cstheme="minorHAnsi"/>
                <w:b/>
              </w:rPr>
              <w:t xml:space="preserve"> been discussed? 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491420C5" w14:textId="4B7222A1" w:rsidR="00E62F21" w:rsidRPr="00F22A75" w:rsidRDefault="00E62F21" w:rsidP="00E62F21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F22A75">
              <w:rPr>
                <w:rFonts w:asciiTheme="minorHAnsi" w:hAnsiTheme="minorHAnsi" w:cstheme="minorHAnsi"/>
                <w:b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8599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6789569" w:edGrp="everyone"/>
                <w:r w:rsidR="001E6AB2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  <w:permEnd w:id="1736789569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Yes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646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9394673" w:edGrp="everyone"/>
                <w:r w:rsidR="00A037C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  <w:permEnd w:id="2099394673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No</w:t>
            </w:r>
          </w:p>
        </w:tc>
      </w:tr>
      <w:tr w:rsidR="00E62F21" w:rsidRPr="00A021EE" w14:paraId="75A61C58" w14:textId="77777777" w:rsidTr="00E62F21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73393B55" w14:textId="5ECA4E93" w:rsidR="00E62F21" w:rsidRPr="00E62F21" w:rsidRDefault="00E62F21" w:rsidP="00E62F21">
            <w:pPr>
              <w:spacing w:after="0" w:line="240" w:lineRule="auto"/>
              <w:rPr>
                <w:rFonts w:ascii="MS Gothic" w:eastAsia="MS Gothic" w:hAnsi="MS Gothic" w:cstheme="minorHAnsi"/>
                <w:b/>
              </w:rPr>
            </w:pPr>
            <w:r w:rsidRPr="00E62F21">
              <w:rPr>
                <w:rFonts w:asciiTheme="minorHAnsi" w:hAnsiTheme="minorHAnsi" w:cstheme="minorHAnsi"/>
                <w:b/>
              </w:rPr>
              <w:t>Actions or follow up (if needed)</w:t>
            </w:r>
          </w:p>
        </w:tc>
      </w:tr>
      <w:tr w:rsidR="00E62F21" w:rsidRPr="00A021EE" w14:paraId="24CAAA6E" w14:textId="77777777" w:rsidTr="00D90F7C">
        <w:tc>
          <w:tcPr>
            <w:tcW w:w="10456" w:type="dxa"/>
            <w:gridSpan w:val="2"/>
            <w:shd w:val="clear" w:color="auto" w:fill="auto"/>
            <w:vAlign w:val="center"/>
          </w:tcPr>
          <w:p w14:paraId="79F93C92" w14:textId="4207BCA0" w:rsidR="00E62F21" w:rsidRDefault="001E6AB2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582658816" w:edGrp="everyone" w:colFirst="0" w:colLast="0"/>
            <w:r>
              <w:rPr>
                <w:rFonts w:asciiTheme="minorHAnsi" w:hAnsiTheme="minorHAnsi" w:cstheme="minorHAnsi"/>
                <w:bCs/>
              </w:rPr>
              <w:t>To manage time effectively when planning.</w:t>
            </w:r>
          </w:p>
          <w:p w14:paraId="7F1B9B1E" w14:textId="701D8A58" w:rsidR="00A037C5" w:rsidRDefault="001E6AB2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ain experience of using Active Inspire.</w:t>
            </w:r>
          </w:p>
          <w:p w14:paraId="3851425D" w14:textId="2D4E0A7D" w:rsidR="001E6AB2" w:rsidRDefault="001E6AB2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Use of resources selectively when planning.</w:t>
            </w:r>
          </w:p>
          <w:p w14:paraId="6022740B" w14:textId="52B8FA04" w:rsidR="00A037C5" w:rsidRPr="00E62F21" w:rsidRDefault="00A037C5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permEnd w:id="1582658816"/>
    </w:tbl>
    <w:p w14:paraId="6F67CD54" w14:textId="02037E12" w:rsidR="00F74679" w:rsidRDefault="00F74679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as the trainee’s wellbeing been discussed? "/>
      </w:tblPr>
      <w:tblGrid>
        <w:gridCol w:w="5228"/>
        <w:gridCol w:w="5228"/>
      </w:tblGrid>
      <w:tr w:rsidR="00F22A75" w:rsidRPr="00A021EE" w14:paraId="3252B629" w14:textId="77777777" w:rsidTr="00D7580A">
        <w:trPr>
          <w:tblHeader/>
        </w:trPr>
        <w:tc>
          <w:tcPr>
            <w:tcW w:w="5228" w:type="dxa"/>
            <w:shd w:val="clear" w:color="auto" w:fill="B4C6E7" w:themeFill="accent1" w:themeFillTint="66"/>
          </w:tcPr>
          <w:p w14:paraId="6F48E09D" w14:textId="77777777" w:rsidR="00F22A75" w:rsidRPr="00A021EE" w:rsidRDefault="00F22A75" w:rsidP="00F22A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A027F">
              <w:rPr>
                <w:rFonts w:asciiTheme="minorHAnsi" w:hAnsiTheme="minorHAnsi" w:cstheme="minorHAnsi"/>
                <w:b/>
              </w:rPr>
              <w:t xml:space="preserve">Has </w:t>
            </w:r>
            <w:r>
              <w:rPr>
                <w:rFonts w:asciiTheme="minorHAnsi" w:hAnsiTheme="minorHAnsi" w:cstheme="minorHAnsi"/>
                <w:b/>
              </w:rPr>
              <w:t>the trainee’s w</w:t>
            </w:r>
            <w:r w:rsidRPr="00CA027F">
              <w:rPr>
                <w:rFonts w:asciiTheme="minorHAnsi" w:hAnsiTheme="minorHAnsi" w:cstheme="minorHAnsi"/>
                <w:b/>
              </w:rPr>
              <w:t>ellbeing</w:t>
            </w:r>
            <w:r>
              <w:rPr>
                <w:rFonts w:asciiTheme="minorHAnsi" w:hAnsiTheme="minorHAnsi" w:cstheme="minorHAnsi"/>
                <w:b/>
              </w:rPr>
              <w:t xml:space="preserve"> been discussed? 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141986BD" w14:textId="51DC71E1" w:rsidR="00F22A75" w:rsidRPr="00A021EE" w:rsidRDefault="00F22A75" w:rsidP="00F22A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22A75">
              <w:rPr>
                <w:rFonts w:asciiTheme="minorHAnsi" w:hAnsiTheme="minorHAnsi" w:cstheme="minorHAnsi"/>
                <w:b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70670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8238197" w:edGrp="everyone"/>
                <w:r w:rsidR="001E6AB2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  <w:permEnd w:id="2008238197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Yes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182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5964905" w:edGrp="everyone"/>
                <w:r w:rsidR="00A037C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  <w:permEnd w:id="1965964905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No</w:t>
            </w:r>
          </w:p>
        </w:tc>
      </w:tr>
      <w:tr w:rsidR="00F22A75" w:rsidRPr="00A021EE" w14:paraId="23A3AD81" w14:textId="77777777" w:rsidTr="00E62F21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66BE0A72" w14:textId="753934C0" w:rsidR="00F22A75" w:rsidRPr="00E62F21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/>
              </w:rPr>
            </w:pPr>
            <w:r w:rsidRPr="00E62F21">
              <w:rPr>
                <w:rFonts w:asciiTheme="minorHAnsi" w:hAnsiTheme="minorHAnsi" w:cstheme="minorHAnsi"/>
                <w:b/>
              </w:rPr>
              <w:t>Actions or follow up (if needed)</w:t>
            </w:r>
          </w:p>
        </w:tc>
      </w:tr>
      <w:tr w:rsidR="00F22A75" w:rsidRPr="00A021EE" w14:paraId="53C3CEBF" w14:textId="77777777" w:rsidTr="00CE2BCB">
        <w:tc>
          <w:tcPr>
            <w:tcW w:w="10456" w:type="dxa"/>
            <w:gridSpan w:val="2"/>
            <w:shd w:val="clear" w:color="auto" w:fill="auto"/>
            <w:vAlign w:val="center"/>
          </w:tcPr>
          <w:p w14:paraId="2975F8A5" w14:textId="03BB0BEB" w:rsidR="00F22A75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  <w:permStart w:id="705178350" w:edGrp="everyone" w:colFirst="0" w:colLast="0"/>
          </w:p>
          <w:p w14:paraId="384F955B" w14:textId="1170A10D" w:rsidR="00F22A75" w:rsidRDefault="0071363A" w:rsidP="00F22A75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  <w:r>
              <w:rPr>
                <w:rFonts w:ascii="MS Gothic" w:eastAsia="MS Gothic" w:hAnsi="MS Gothic" w:cstheme="minorHAnsi"/>
                <w:bCs/>
              </w:rPr>
              <w:t>Trainee is managing wellbeing by having</w:t>
            </w:r>
            <w:r w:rsidR="00783ACC">
              <w:rPr>
                <w:rFonts w:ascii="MS Gothic" w:eastAsia="MS Gothic" w:hAnsi="MS Gothic" w:cstheme="minorHAnsi"/>
                <w:bCs/>
              </w:rPr>
              <w:t xml:space="preserve"> one day at the weekend to meet with friends and is continuing to run during week.</w:t>
            </w:r>
          </w:p>
          <w:p w14:paraId="112501D4" w14:textId="2DD0A4D0" w:rsidR="00F22A75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</w:p>
        </w:tc>
      </w:tr>
      <w:permEnd w:id="705178350"/>
    </w:tbl>
    <w:p w14:paraId="77C74644" w14:textId="77777777" w:rsidR="0088110A" w:rsidRPr="00A021EE" w:rsidRDefault="0088110A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progress through the curriculum to proceed? Please tick"/>
      </w:tblPr>
      <w:tblGrid>
        <w:gridCol w:w="5228"/>
        <w:gridCol w:w="5228"/>
      </w:tblGrid>
      <w:tr w:rsidR="005655C6" w:rsidRPr="00A021EE" w14:paraId="1FAC452C" w14:textId="77777777" w:rsidTr="00D7580A">
        <w:trPr>
          <w:tblHeader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4715856B" w14:textId="049DDEFE" w:rsidR="005655C6" w:rsidRPr="00CA027F" w:rsidRDefault="005655C6" w:rsidP="0076783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Current progress</w:t>
            </w:r>
            <w:r w:rsidR="001C4F2B">
              <w:rPr>
                <w:rFonts w:asciiTheme="minorHAnsi" w:hAnsiTheme="minorHAnsi" w:cstheme="minorHAnsi"/>
                <w:b/>
              </w:rPr>
              <w:t xml:space="preserve"> through </w:t>
            </w:r>
            <w:r w:rsidR="009769AB">
              <w:rPr>
                <w:rFonts w:asciiTheme="minorHAnsi" w:hAnsiTheme="minorHAnsi" w:cstheme="minorHAnsi"/>
                <w:b/>
              </w:rPr>
              <w:t xml:space="preserve">the </w:t>
            </w:r>
            <w:r w:rsidR="001C4F2B">
              <w:rPr>
                <w:rFonts w:asciiTheme="minorHAnsi" w:hAnsiTheme="minorHAnsi" w:cstheme="minorHAnsi"/>
                <w:b/>
              </w:rPr>
              <w:t>curriculum</w:t>
            </w:r>
            <w:r w:rsidRPr="00CA027F">
              <w:rPr>
                <w:rFonts w:asciiTheme="minorHAnsi" w:hAnsiTheme="minorHAnsi" w:cstheme="minorHAnsi"/>
                <w:b/>
              </w:rPr>
              <w:t xml:space="preserve"> to proceed? Please tick</w:t>
            </w:r>
          </w:p>
        </w:tc>
      </w:tr>
      <w:tr w:rsidR="00A021EE" w:rsidRPr="00A021EE" w14:paraId="5CF7F615" w14:textId="77777777" w:rsidTr="005A0E27">
        <w:tc>
          <w:tcPr>
            <w:tcW w:w="10456" w:type="dxa"/>
            <w:gridSpan w:val="2"/>
          </w:tcPr>
          <w:p w14:paraId="6E0F5201" w14:textId="77777777" w:rsidR="00A021EE" w:rsidRPr="00A021EE" w:rsidRDefault="00A021E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C84320E" w14:textId="1D044362" w:rsidR="00A021EE" w:rsidRDefault="00FE58CF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17266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4387590" w:edGrp="everyone"/>
                <w:r w:rsidR="00C739CD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094387590"/>
              </w:sdtContent>
            </w:sdt>
            <w:r w:rsidR="00A021EE" w:rsidRPr="00A021EE">
              <w:rPr>
                <w:rFonts w:asciiTheme="minorHAnsi" w:hAnsiTheme="minorHAnsi" w:cstheme="minorHAnsi"/>
                <w:bCs/>
              </w:rPr>
              <w:t xml:space="preserve"> </w:t>
            </w:r>
            <w:r w:rsidR="002F605D">
              <w:rPr>
                <w:rFonts w:asciiTheme="minorHAnsi" w:hAnsiTheme="minorHAnsi" w:cstheme="minorHAnsi"/>
                <w:bCs/>
              </w:rPr>
              <w:t xml:space="preserve"> </w:t>
            </w:r>
            <w:r w:rsidR="0088110A">
              <w:rPr>
                <w:rFonts w:asciiTheme="minorHAnsi" w:hAnsiTheme="minorHAnsi" w:cstheme="minorHAnsi"/>
                <w:bCs/>
              </w:rPr>
              <w:t>T</w:t>
            </w:r>
            <w:r w:rsidR="00925AC2">
              <w:rPr>
                <w:rFonts w:asciiTheme="minorHAnsi" w:hAnsiTheme="minorHAnsi" w:cstheme="minorHAnsi"/>
                <w:bCs/>
              </w:rPr>
              <w:t xml:space="preserve">rainee is </w:t>
            </w:r>
            <w:r w:rsidR="001C4F2B">
              <w:rPr>
                <w:rFonts w:asciiTheme="minorHAnsi" w:hAnsiTheme="minorHAnsi" w:cstheme="minorHAnsi"/>
                <w:bCs/>
              </w:rPr>
              <w:t>making sufficient progress</w:t>
            </w:r>
            <w:r w:rsidR="00925AC2">
              <w:rPr>
                <w:rFonts w:asciiTheme="minorHAnsi" w:hAnsiTheme="minorHAnsi" w:cstheme="minorHAnsi"/>
                <w:bCs/>
              </w:rPr>
              <w:t xml:space="preserve"> through the curriculum.</w:t>
            </w:r>
            <w:r w:rsidR="00A021EE" w:rsidRPr="00A021EE">
              <w:rPr>
                <w:rFonts w:asciiTheme="minorHAnsi" w:hAnsiTheme="minorHAnsi" w:cstheme="minorHAnsi"/>
                <w:bCs/>
              </w:rPr>
              <w:tab/>
            </w:r>
          </w:p>
          <w:p w14:paraId="019FF8EB" w14:textId="77777777" w:rsidR="00C947AE" w:rsidRPr="00A021E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F369B7E" w14:textId="08757132" w:rsidR="00A021EE" w:rsidRPr="00A021EE" w:rsidRDefault="00A021E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E1E74" w:rsidRPr="00A021EE" w14:paraId="16267A8E" w14:textId="77777777" w:rsidTr="005A0E27">
        <w:tc>
          <w:tcPr>
            <w:tcW w:w="5228" w:type="dxa"/>
          </w:tcPr>
          <w:p w14:paraId="1BC68C24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ermStart w:id="690360625" w:edGrp="everyone"/>
          <w:p w14:paraId="795F336D" w14:textId="03E768DD" w:rsidR="008E1E74" w:rsidRDefault="00FE58CF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892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C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E1E74" w:rsidRPr="00A021EE">
              <w:rPr>
                <w:rFonts w:asciiTheme="minorHAnsi" w:hAnsiTheme="minorHAnsi" w:cstheme="minorHAnsi"/>
                <w:bCs/>
              </w:rPr>
              <w:t xml:space="preserve"> </w:t>
            </w:r>
            <w:permEnd w:id="690360625"/>
            <w:r w:rsidR="008E1E74">
              <w:rPr>
                <w:rFonts w:asciiTheme="minorHAnsi" w:hAnsiTheme="minorHAnsi" w:cstheme="minorHAnsi"/>
                <w:bCs/>
              </w:rPr>
              <w:t xml:space="preserve"> Trainee is m</w:t>
            </w:r>
            <w:r w:rsidR="008E1E74" w:rsidRPr="00A021EE">
              <w:rPr>
                <w:rFonts w:asciiTheme="minorHAnsi" w:hAnsiTheme="minorHAnsi" w:cstheme="minorHAnsi"/>
                <w:bCs/>
              </w:rPr>
              <w:t>aking</w:t>
            </w:r>
            <w:r w:rsidR="008E1E74">
              <w:rPr>
                <w:rFonts w:asciiTheme="minorHAnsi" w:hAnsiTheme="minorHAnsi" w:cstheme="minorHAnsi"/>
                <w:bCs/>
              </w:rPr>
              <w:t xml:space="preserve"> sufficient</w:t>
            </w:r>
            <w:r w:rsidR="008E1E74" w:rsidRPr="00A021EE">
              <w:rPr>
                <w:rFonts w:asciiTheme="minorHAnsi" w:hAnsiTheme="minorHAnsi" w:cstheme="minorHAnsi"/>
                <w:bCs/>
              </w:rPr>
              <w:t xml:space="preserve"> progress</w:t>
            </w:r>
            <w:r w:rsidR="008E1E74">
              <w:rPr>
                <w:rFonts w:asciiTheme="minorHAnsi" w:hAnsiTheme="minorHAnsi" w:cstheme="minorHAnsi"/>
                <w:bCs/>
              </w:rPr>
              <w:t xml:space="preserve"> through the curriculum, but this has required a</w:t>
            </w:r>
            <w:r w:rsidR="008E1E74" w:rsidRPr="00A021EE">
              <w:rPr>
                <w:rFonts w:asciiTheme="minorHAnsi" w:hAnsiTheme="minorHAnsi" w:cstheme="minorHAnsi"/>
                <w:bCs/>
              </w:rPr>
              <w:t>dditional</w:t>
            </w:r>
            <w:r w:rsidR="008E1E74">
              <w:rPr>
                <w:rFonts w:asciiTheme="minorHAnsi" w:hAnsiTheme="minorHAnsi" w:cstheme="minorHAnsi"/>
                <w:bCs/>
              </w:rPr>
              <w:t xml:space="preserve"> support.</w:t>
            </w:r>
          </w:p>
          <w:p w14:paraId="03E9BFD2" w14:textId="77777777" w:rsidR="00C947AE" w:rsidRPr="00A021E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FF46FC1" w14:textId="2AFAFA40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  <w:vMerge w:val="restart"/>
          </w:tcPr>
          <w:p w14:paraId="19B3284F" w14:textId="3EDEE0D8" w:rsidR="008E1E74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 xml:space="preserve">Please </w:t>
            </w:r>
            <w:r>
              <w:rPr>
                <w:rFonts w:asciiTheme="minorHAnsi" w:hAnsiTheme="minorHAnsi" w:cstheme="minorHAnsi"/>
                <w:bCs/>
              </w:rPr>
              <w:t>note the</w:t>
            </w:r>
            <w:r w:rsidRPr="00A021EE">
              <w:rPr>
                <w:rFonts w:asciiTheme="minorHAnsi" w:hAnsiTheme="minorHAnsi" w:cstheme="minorHAnsi"/>
                <w:bCs/>
              </w:rPr>
              <w:t xml:space="preserve"> additional support</w:t>
            </w:r>
            <w:r>
              <w:rPr>
                <w:rFonts w:asciiTheme="minorHAnsi" w:hAnsiTheme="minorHAnsi" w:cstheme="minorHAnsi"/>
                <w:bCs/>
              </w:rPr>
              <w:t>. For example, a reduction in teaching load, additional meetings, use of team-teaching etc.</w:t>
            </w:r>
          </w:p>
          <w:p w14:paraId="6B5E7B3A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099915875" w:edGrp="everyone"/>
          </w:p>
          <w:p w14:paraId="71B6CD99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2BD2DBB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FFDB129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7648DBA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E7579D4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ermEnd w:id="1099915875"/>
          <w:p w14:paraId="4A721899" w14:textId="091E194C" w:rsidR="00C947AE" w:rsidRPr="00A021E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E1E74" w:rsidRPr="00A021EE" w14:paraId="6F8EDD45" w14:textId="77777777" w:rsidTr="00C947AE">
        <w:trPr>
          <w:trHeight w:val="1325"/>
        </w:trPr>
        <w:tc>
          <w:tcPr>
            <w:tcW w:w="5228" w:type="dxa"/>
          </w:tcPr>
          <w:p w14:paraId="3E072E00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5CDE964" w14:textId="3AD3A008" w:rsidR="008E1E74" w:rsidRPr="00A021EE" w:rsidRDefault="00FE58CF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3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670544" w:edGrp="everyone"/>
                <w:r w:rsidR="00A037C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620670544"/>
              </w:sdtContent>
            </w:sdt>
            <w:r w:rsidR="008E1E74" w:rsidRPr="00E62F21">
              <w:rPr>
                <w:rFonts w:asciiTheme="minorHAnsi" w:hAnsiTheme="minorHAnsi" w:cstheme="minorHAnsi"/>
                <w:bCs/>
              </w:rPr>
              <w:t xml:space="preserve">  Trainee is not making sufficient progress through the curriculum. A Progress Support Plan should be considered.</w:t>
            </w:r>
          </w:p>
        </w:tc>
        <w:tc>
          <w:tcPr>
            <w:tcW w:w="5228" w:type="dxa"/>
            <w:vMerge/>
          </w:tcPr>
          <w:p w14:paraId="26463C95" w14:textId="23C6343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1560B20" w14:textId="77777777" w:rsidR="00563F9D" w:rsidRPr="00A021EE" w:rsidRDefault="00563F9D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entor signature"/>
      </w:tblPr>
      <w:tblGrid>
        <w:gridCol w:w="5228"/>
        <w:gridCol w:w="5228"/>
      </w:tblGrid>
      <w:tr w:rsidR="002F605D" w14:paraId="782545F0" w14:textId="77777777" w:rsidTr="00D7580A">
        <w:trPr>
          <w:tblHeader/>
        </w:trPr>
        <w:tc>
          <w:tcPr>
            <w:tcW w:w="5228" w:type="dxa"/>
            <w:shd w:val="clear" w:color="auto" w:fill="B4C6E7" w:themeFill="accent1" w:themeFillTint="66"/>
            <w:vAlign w:val="center"/>
          </w:tcPr>
          <w:p w14:paraId="59E2CD63" w14:textId="19AE6750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248419757" w:edGrp="everyone" w:colFirst="1" w:colLast="1"/>
            <w:r>
              <w:rPr>
                <w:rFonts w:asciiTheme="minorHAnsi" w:hAnsiTheme="minorHAnsi" w:cstheme="minorHAnsi"/>
                <w:bCs/>
              </w:rPr>
              <w:t>Mentor signature</w:t>
            </w:r>
          </w:p>
          <w:p w14:paraId="1A35B127" w14:textId="766D4AFD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18D9D74C" w14:textId="1B7DB2C6" w:rsidR="002F605D" w:rsidRDefault="002F605D" w:rsidP="005F09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F605D" w14:paraId="782C4BA1" w14:textId="77777777" w:rsidTr="00272E85">
        <w:tc>
          <w:tcPr>
            <w:tcW w:w="5228" w:type="dxa"/>
            <w:shd w:val="clear" w:color="auto" w:fill="B4C6E7" w:themeFill="accent1" w:themeFillTint="66"/>
            <w:vAlign w:val="center"/>
          </w:tcPr>
          <w:p w14:paraId="63AD76A2" w14:textId="42888EE5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752785058" w:edGrp="everyone" w:colFirst="1" w:colLast="1"/>
            <w:permEnd w:id="1248419757"/>
            <w:r>
              <w:rPr>
                <w:rFonts w:asciiTheme="minorHAnsi" w:hAnsiTheme="minorHAnsi" w:cstheme="minorHAnsi"/>
                <w:bCs/>
              </w:rPr>
              <w:t>Trainee signature</w:t>
            </w:r>
          </w:p>
          <w:p w14:paraId="48F90564" w14:textId="27C24A69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1450BB40" w14:textId="7A5B4BF3" w:rsidR="002F605D" w:rsidRDefault="002F605D" w:rsidP="005F0922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1752785058"/>
    </w:tbl>
    <w:p w14:paraId="6D044084" w14:textId="55612C50" w:rsidR="00B00FA7" w:rsidRPr="00A021EE" w:rsidRDefault="00B00FA7" w:rsidP="005F0922">
      <w:pPr>
        <w:rPr>
          <w:rFonts w:asciiTheme="minorHAnsi" w:hAnsiTheme="minorHAnsi" w:cstheme="minorHAnsi"/>
          <w:bCs/>
        </w:rPr>
      </w:pPr>
    </w:p>
    <w:sectPr w:rsidR="00B00FA7" w:rsidRPr="00A021EE" w:rsidSect="00E9759C">
      <w:headerReference w:type="default" r:id="rId12"/>
      <w:footerReference w:type="even" r:id="rId13"/>
      <w:footerReference w:type="default" r:id="rId14"/>
      <w:pgSz w:w="11906" w:h="16838"/>
      <w:pgMar w:top="1534" w:right="720" w:bottom="720" w:left="720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E4AD" w14:textId="77777777" w:rsidR="00AA6BF9" w:rsidRDefault="00AA6BF9" w:rsidP="007F5E7F">
      <w:pPr>
        <w:spacing w:after="0" w:line="240" w:lineRule="auto"/>
      </w:pPr>
      <w:r>
        <w:separator/>
      </w:r>
    </w:p>
  </w:endnote>
  <w:endnote w:type="continuationSeparator" w:id="0">
    <w:p w14:paraId="31C5CEA9" w14:textId="77777777" w:rsidR="00AA6BF9" w:rsidRDefault="00AA6BF9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7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0FFB" w14:textId="77777777" w:rsidR="00AA6BF9" w:rsidRDefault="00AA6BF9" w:rsidP="007F5E7F">
      <w:pPr>
        <w:spacing w:after="0" w:line="240" w:lineRule="auto"/>
      </w:pPr>
      <w:r>
        <w:separator/>
      </w:r>
    </w:p>
  </w:footnote>
  <w:footnote w:type="continuationSeparator" w:id="0">
    <w:p w14:paraId="448AA74E" w14:textId="77777777" w:rsidR="00AA6BF9" w:rsidRDefault="00AA6BF9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944D" w14:textId="2588AD90" w:rsidR="00E9759C" w:rsidRDefault="00DD02C7" w:rsidP="00E9759C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bookmarkStart w:id="1" w:name="_Hlk77161963"/>
    <w:r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15475C8A" wp14:editId="361221EA">
          <wp:simplePos x="0" y="0"/>
          <wp:positionH relativeFrom="margin">
            <wp:align>right</wp:align>
          </wp:positionH>
          <wp:positionV relativeFrom="page">
            <wp:posOffset>171450</wp:posOffset>
          </wp:positionV>
          <wp:extent cx="2539449" cy="666000"/>
          <wp:effectExtent l="0" t="0" r="0" b="1270"/>
          <wp:wrapSquare wrapText="bothSides"/>
          <wp:docPr id="74" name="Picture 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49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21C00" w14:textId="55B9A841" w:rsidR="007546BE" w:rsidRPr="00E9759C" w:rsidRDefault="008646AB" w:rsidP="00E9759C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3E58EC10" w14:textId="3EAE798D" w:rsidR="007546BE" w:rsidRPr="00B37CCA" w:rsidRDefault="00037F7B" w:rsidP="00DD02C7">
    <w:pPr>
      <w:pStyle w:val="Heading1"/>
      <w:rPr>
        <w:color w:val="auto"/>
      </w:rPr>
    </w:pPr>
    <w:r w:rsidRPr="00B37CCA">
      <w:rPr>
        <w:color w:val="auto"/>
      </w:rPr>
      <w:t xml:space="preserve">Weekly Development </w:t>
    </w:r>
    <w:r w:rsidR="00801776" w:rsidRPr="00B37CCA">
      <w:rPr>
        <w:color w:val="auto"/>
      </w:rPr>
      <w:t>Summary</w:t>
    </w:r>
    <w:bookmarkEnd w:id="1"/>
    <w:r w:rsidR="00E9759C" w:rsidRPr="00B37CCA">
      <w:rPr>
        <w:color w:val="auto"/>
      </w:rPr>
      <w:t xml:space="preserve">  </w:t>
    </w:r>
    <w:r w:rsidR="007546BE" w:rsidRPr="00B37C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55533">
    <w:abstractNumId w:val="0"/>
  </w:num>
  <w:num w:numId="2" w16cid:durableId="927158257">
    <w:abstractNumId w:val="2"/>
  </w:num>
  <w:num w:numId="3" w16cid:durableId="9053405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+hB3t10jFT14hylByt+8TUaB6zkTjqxJ7SXPBn35Z/is7meTpfCG78SFV1AD/YwrbrC3owceIhkMArsLBdz3g==" w:salt="q+p6tUv4z2eN+3G4/lKJ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0427F"/>
    <w:rsid w:val="000126A4"/>
    <w:rsid w:val="00014256"/>
    <w:rsid w:val="0001527C"/>
    <w:rsid w:val="0001582F"/>
    <w:rsid w:val="00024576"/>
    <w:rsid w:val="00025A67"/>
    <w:rsid w:val="000279E3"/>
    <w:rsid w:val="00030A1B"/>
    <w:rsid w:val="000317E9"/>
    <w:rsid w:val="0003715D"/>
    <w:rsid w:val="00037F7B"/>
    <w:rsid w:val="00046712"/>
    <w:rsid w:val="00052637"/>
    <w:rsid w:val="00052782"/>
    <w:rsid w:val="00057949"/>
    <w:rsid w:val="00062783"/>
    <w:rsid w:val="000633A1"/>
    <w:rsid w:val="00065AF5"/>
    <w:rsid w:val="00076348"/>
    <w:rsid w:val="0008520B"/>
    <w:rsid w:val="000923C6"/>
    <w:rsid w:val="000934E1"/>
    <w:rsid w:val="00095BA6"/>
    <w:rsid w:val="000A57F7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1701A"/>
    <w:rsid w:val="0014162D"/>
    <w:rsid w:val="00144B04"/>
    <w:rsid w:val="001757BA"/>
    <w:rsid w:val="0018220B"/>
    <w:rsid w:val="00182343"/>
    <w:rsid w:val="001866BB"/>
    <w:rsid w:val="00187BA7"/>
    <w:rsid w:val="00187EF2"/>
    <w:rsid w:val="00190E32"/>
    <w:rsid w:val="00192E35"/>
    <w:rsid w:val="00196473"/>
    <w:rsid w:val="00196B20"/>
    <w:rsid w:val="001A0195"/>
    <w:rsid w:val="001A1F69"/>
    <w:rsid w:val="001A7925"/>
    <w:rsid w:val="001C4F2B"/>
    <w:rsid w:val="001C5C3C"/>
    <w:rsid w:val="001D6DAF"/>
    <w:rsid w:val="001E6428"/>
    <w:rsid w:val="001E6AB2"/>
    <w:rsid w:val="001F1D79"/>
    <w:rsid w:val="001F7916"/>
    <w:rsid w:val="002045A8"/>
    <w:rsid w:val="00217035"/>
    <w:rsid w:val="002206AD"/>
    <w:rsid w:val="00223BC1"/>
    <w:rsid w:val="00225342"/>
    <w:rsid w:val="002304C9"/>
    <w:rsid w:val="00250D5A"/>
    <w:rsid w:val="00263CE1"/>
    <w:rsid w:val="00272E85"/>
    <w:rsid w:val="00274A3B"/>
    <w:rsid w:val="0027606D"/>
    <w:rsid w:val="00283400"/>
    <w:rsid w:val="002837A4"/>
    <w:rsid w:val="00284102"/>
    <w:rsid w:val="0028412B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2F605D"/>
    <w:rsid w:val="002F710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17134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628A"/>
    <w:rsid w:val="005075DE"/>
    <w:rsid w:val="00521B5A"/>
    <w:rsid w:val="0052240C"/>
    <w:rsid w:val="0054137A"/>
    <w:rsid w:val="00544861"/>
    <w:rsid w:val="00554058"/>
    <w:rsid w:val="00560E0D"/>
    <w:rsid w:val="00563F9D"/>
    <w:rsid w:val="005655C6"/>
    <w:rsid w:val="00570CAB"/>
    <w:rsid w:val="005764AE"/>
    <w:rsid w:val="00596F5D"/>
    <w:rsid w:val="005A0E27"/>
    <w:rsid w:val="005A26E4"/>
    <w:rsid w:val="005B3C16"/>
    <w:rsid w:val="005B613A"/>
    <w:rsid w:val="005B7EC0"/>
    <w:rsid w:val="005C0778"/>
    <w:rsid w:val="005C2D8F"/>
    <w:rsid w:val="005D223F"/>
    <w:rsid w:val="005E43D5"/>
    <w:rsid w:val="005E53CE"/>
    <w:rsid w:val="005E6E17"/>
    <w:rsid w:val="005F0922"/>
    <w:rsid w:val="00606F22"/>
    <w:rsid w:val="006148AC"/>
    <w:rsid w:val="00624EB3"/>
    <w:rsid w:val="006279A5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6E4790"/>
    <w:rsid w:val="00710151"/>
    <w:rsid w:val="0071363A"/>
    <w:rsid w:val="00730BF3"/>
    <w:rsid w:val="00735D5E"/>
    <w:rsid w:val="00736154"/>
    <w:rsid w:val="00742012"/>
    <w:rsid w:val="00744C11"/>
    <w:rsid w:val="00744FCB"/>
    <w:rsid w:val="00752478"/>
    <w:rsid w:val="007546BE"/>
    <w:rsid w:val="00764839"/>
    <w:rsid w:val="007659A1"/>
    <w:rsid w:val="0076783A"/>
    <w:rsid w:val="0077012C"/>
    <w:rsid w:val="007726E7"/>
    <w:rsid w:val="00783ACC"/>
    <w:rsid w:val="00790A00"/>
    <w:rsid w:val="00791304"/>
    <w:rsid w:val="007A3A17"/>
    <w:rsid w:val="007A40B4"/>
    <w:rsid w:val="007A5397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4428"/>
    <w:rsid w:val="00826DB7"/>
    <w:rsid w:val="00830095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110A"/>
    <w:rsid w:val="0088386E"/>
    <w:rsid w:val="00886618"/>
    <w:rsid w:val="008A41E2"/>
    <w:rsid w:val="008C436D"/>
    <w:rsid w:val="008C6541"/>
    <w:rsid w:val="008D05A7"/>
    <w:rsid w:val="008D4949"/>
    <w:rsid w:val="008E1E74"/>
    <w:rsid w:val="008E4380"/>
    <w:rsid w:val="008F35E4"/>
    <w:rsid w:val="008F447A"/>
    <w:rsid w:val="00923ED9"/>
    <w:rsid w:val="009251EE"/>
    <w:rsid w:val="00925AC2"/>
    <w:rsid w:val="009279BC"/>
    <w:rsid w:val="0093776D"/>
    <w:rsid w:val="009401FA"/>
    <w:rsid w:val="00947AC4"/>
    <w:rsid w:val="009651CB"/>
    <w:rsid w:val="009669FB"/>
    <w:rsid w:val="00975053"/>
    <w:rsid w:val="009760A2"/>
    <w:rsid w:val="009769AB"/>
    <w:rsid w:val="0099312E"/>
    <w:rsid w:val="00997830"/>
    <w:rsid w:val="009A06F9"/>
    <w:rsid w:val="009A59CD"/>
    <w:rsid w:val="009C2487"/>
    <w:rsid w:val="009C62CD"/>
    <w:rsid w:val="009C771C"/>
    <w:rsid w:val="009F17CD"/>
    <w:rsid w:val="00A01768"/>
    <w:rsid w:val="00A019AA"/>
    <w:rsid w:val="00A021EE"/>
    <w:rsid w:val="00A02E6D"/>
    <w:rsid w:val="00A037C5"/>
    <w:rsid w:val="00A03BBC"/>
    <w:rsid w:val="00A05F1F"/>
    <w:rsid w:val="00A0757D"/>
    <w:rsid w:val="00A12F66"/>
    <w:rsid w:val="00A131C9"/>
    <w:rsid w:val="00A16B6D"/>
    <w:rsid w:val="00A20AF8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A6BF9"/>
    <w:rsid w:val="00AB371C"/>
    <w:rsid w:val="00AB6BC7"/>
    <w:rsid w:val="00AC1FDF"/>
    <w:rsid w:val="00AC247D"/>
    <w:rsid w:val="00AC3821"/>
    <w:rsid w:val="00AC5030"/>
    <w:rsid w:val="00AE0235"/>
    <w:rsid w:val="00AE201A"/>
    <w:rsid w:val="00AF03FD"/>
    <w:rsid w:val="00AF15C5"/>
    <w:rsid w:val="00AF755B"/>
    <w:rsid w:val="00B00FA7"/>
    <w:rsid w:val="00B02C4D"/>
    <w:rsid w:val="00B0359D"/>
    <w:rsid w:val="00B13A68"/>
    <w:rsid w:val="00B178A8"/>
    <w:rsid w:val="00B20F53"/>
    <w:rsid w:val="00B35608"/>
    <w:rsid w:val="00B37CCA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E7FBA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2D29"/>
    <w:rsid w:val="00C739CD"/>
    <w:rsid w:val="00C75C69"/>
    <w:rsid w:val="00C86314"/>
    <w:rsid w:val="00C90E0C"/>
    <w:rsid w:val="00C947AE"/>
    <w:rsid w:val="00C94CEF"/>
    <w:rsid w:val="00C9717C"/>
    <w:rsid w:val="00CA0216"/>
    <w:rsid w:val="00CA027F"/>
    <w:rsid w:val="00CA119A"/>
    <w:rsid w:val="00CA410E"/>
    <w:rsid w:val="00CA564A"/>
    <w:rsid w:val="00CB1C7D"/>
    <w:rsid w:val="00CB60D0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6EB8"/>
    <w:rsid w:val="00D13925"/>
    <w:rsid w:val="00D169B0"/>
    <w:rsid w:val="00D26282"/>
    <w:rsid w:val="00D3098C"/>
    <w:rsid w:val="00D35605"/>
    <w:rsid w:val="00D50A55"/>
    <w:rsid w:val="00D50B2C"/>
    <w:rsid w:val="00D53156"/>
    <w:rsid w:val="00D64F48"/>
    <w:rsid w:val="00D7580A"/>
    <w:rsid w:val="00D85F91"/>
    <w:rsid w:val="00D91E38"/>
    <w:rsid w:val="00DA25DE"/>
    <w:rsid w:val="00DA4858"/>
    <w:rsid w:val="00DA7EC0"/>
    <w:rsid w:val="00DB0AD6"/>
    <w:rsid w:val="00DC2073"/>
    <w:rsid w:val="00DC7409"/>
    <w:rsid w:val="00DD02C7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3F8"/>
    <w:rsid w:val="00E508E5"/>
    <w:rsid w:val="00E62F21"/>
    <w:rsid w:val="00E62FF2"/>
    <w:rsid w:val="00E649A9"/>
    <w:rsid w:val="00E704DB"/>
    <w:rsid w:val="00E76E68"/>
    <w:rsid w:val="00E81FBD"/>
    <w:rsid w:val="00E9759C"/>
    <w:rsid w:val="00EA365C"/>
    <w:rsid w:val="00EA4ED8"/>
    <w:rsid w:val="00EA556A"/>
    <w:rsid w:val="00EA7F23"/>
    <w:rsid w:val="00EB2007"/>
    <w:rsid w:val="00EB3C4B"/>
    <w:rsid w:val="00EE0CBB"/>
    <w:rsid w:val="00EE18B0"/>
    <w:rsid w:val="00EF089C"/>
    <w:rsid w:val="00EF3B73"/>
    <w:rsid w:val="00F02842"/>
    <w:rsid w:val="00F02C53"/>
    <w:rsid w:val="00F02CAE"/>
    <w:rsid w:val="00F10093"/>
    <w:rsid w:val="00F104C9"/>
    <w:rsid w:val="00F21E8D"/>
    <w:rsid w:val="00F22A75"/>
    <w:rsid w:val="00F303EC"/>
    <w:rsid w:val="00F30AA0"/>
    <w:rsid w:val="00F35265"/>
    <w:rsid w:val="00F37B06"/>
    <w:rsid w:val="00F43AA2"/>
    <w:rsid w:val="00F47B95"/>
    <w:rsid w:val="00F601C7"/>
    <w:rsid w:val="00F61A35"/>
    <w:rsid w:val="00F647D2"/>
    <w:rsid w:val="00F73CC7"/>
    <w:rsid w:val="00F74679"/>
    <w:rsid w:val="00F83364"/>
    <w:rsid w:val="00F92F17"/>
    <w:rsid w:val="00F93901"/>
    <w:rsid w:val="00F93C98"/>
    <w:rsid w:val="00F960CE"/>
    <w:rsid w:val="00F97987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75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8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E7FBA"/>
  </w:style>
  <w:style w:type="character" w:customStyle="1" w:styleId="eop">
    <w:name w:val="eop"/>
    <w:basedOn w:val="DefaultParagraphFont"/>
    <w:rsid w:val="00BE7FBA"/>
  </w:style>
  <w:style w:type="paragraph" w:customStyle="1" w:styleId="paragraph">
    <w:name w:val="paragraph"/>
    <w:basedOn w:val="Normal"/>
    <w:rsid w:val="00F35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gehill.ac.uk/mentorspace/curriculu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A43B74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276f8-eef9-41fa-97f5-57e0ba7197c6">
      <Terms xmlns="http://schemas.microsoft.com/office/infopath/2007/PartnerControls"/>
    </lcf76f155ced4ddcb4097134ff3c332f>
    <TaxCatchAll xmlns="33e28090-d42e-49f8-8d35-b7ad6edbee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745C9E2375A4FA3CCB07C326D53FD" ma:contentTypeVersion="14" ma:contentTypeDescription="Create a new document." ma:contentTypeScope="" ma:versionID="9fff26fafec3903fec29e08c1dddacdd">
  <xsd:schema xmlns:xsd="http://www.w3.org/2001/XMLSchema" xmlns:xs="http://www.w3.org/2001/XMLSchema" xmlns:p="http://schemas.microsoft.com/office/2006/metadata/properties" xmlns:ns2="307276f8-eef9-41fa-97f5-57e0ba7197c6" xmlns:ns3="33e28090-d42e-49f8-8d35-b7ad6edbee48" targetNamespace="http://schemas.microsoft.com/office/2006/metadata/properties" ma:root="true" ma:fieldsID="5c1ebdd672e1898ad36cd88d196edcd9" ns2:_="" ns3:_="">
    <xsd:import namespace="307276f8-eef9-41fa-97f5-57e0ba7197c6"/>
    <xsd:import namespace="33e28090-d42e-49f8-8d35-b7ad6edbe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276f8-eef9-41fa-97f5-57e0ba719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8090-d42e-49f8-8d35-b7ad6edbe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92fe33-9547-40dd-9ee5-ebacb76a889e}" ma:internalName="TaxCatchAll" ma:showField="CatchAllData" ma:web="33e28090-d42e-49f8-8d35-b7ad6edbe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C993F-FDE2-4075-9C88-85BFC562D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  <ds:schemaRef ds:uri="307276f8-eef9-41fa-97f5-57e0ba7197c6"/>
    <ds:schemaRef ds:uri="33e28090-d42e-49f8-8d35-b7ad6edbee48"/>
  </ds:schemaRefs>
</ds:datastoreItem>
</file>

<file path=customXml/itemProps4.xml><?xml version="1.0" encoding="utf-8"?>
<ds:datastoreItem xmlns:ds="http://schemas.openxmlformats.org/officeDocument/2006/customXml" ds:itemID="{5962DBF9-33AA-4DF4-BAE3-2B9FCFB02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276f8-eef9-41fa-97f5-57e0ba7197c6"/>
    <ds:schemaRef ds:uri="33e28090-d42e-49f8-8d35-b7ad6edbe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Geraldine Mulhaney</cp:lastModifiedBy>
  <cp:revision>2</cp:revision>
  <cp:lastPrinted>2023-06-12T10:39:00Z</cp:lastPrinted>
  <dcterms:created xsi:type="dcterms:W3CDTF">2023-12-20T15:23:00Z</dcterms:created>
  <dcterms:modified xsi:type="dcterms:W3CDTF">2023-1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745C9E2375A4FA3CCB07C326D53FD</vt:lpwstr>
  </property>
</Properties>
</file>